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DA36" w14:textId="726182E5" w:rsidR="006E7073" w:rsidRPr="006E7073" w:rsidRDefault="00190561" w:rsidP="006E707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7073">
        <w:rPr>
          <w:rFonts w:ascii="Arial" w:hAnsi="Arial" w:cs="Arial"/>
          <w:sz w:val="20"/>
          <w:szCs w:val="20"/>
        </w:rPr>
        <w:t xml:space="preserve"> </w:t>
      </w:r>
      <w:r w:rsidR="006E7073" w:rsidRPr="006E7073">
        <w:rPr>
          <w:rFonts w:ascii="Arial" w:hAnsi="Arial" w:cs="Arial"/>
          <w:sz w:val="20"/>
          <w:szCs w:val="20"/>
        </w:rPr>
        <w:t>Pirkimo sąlygų  priedas „Techninė specifikacija“</w:t>
      </w:r>
    </w:p>
    <w:p w14:paraId="7B09B19B" w14:textId="50F2CFD0" w:rsidR="00063FAB" w:rsidRPr="006E7073" w:rsidRDefault="00D46380" w:rsidP="00190561">
      <w:pPr>
        <w:tabs>
          <w:tab w:val="center" w:pos="6495"/>
        </w:tabs>
        <w:spacing w:after="186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TLIEKŲ </w:t>
      </w:r>
      <w:r w:rsidR="00EC5419">
        <w:rPr>
          <w:rFonts w:ascii="Arial" w:hAnsi="Arial" w:cs="Arial"/>
          <w:b/>
          <w:szCs w:val="22"/>
        </w:rPr>
        <w:t xml:space="preserve">RŪŠIAVIMO IR </w:t>
      </w:r>
      <w:r w:rsidR="00C15A7B">
        <w:rPr>
          <w:rFonts w:ascii="Arial" w:hAnsi="Arial" w:cs="Arial"/>
          <w:b/>
          <w:szCs w:val="22"/>
        </w:rPr>
        <w:t xml:space="preserve">PRESAVIMO LINIJOS </w:t>
      </w:r>
      <w:r w:rsidR="00A17C20">
        <w:rPr>
          <w:rFonts w:ascii="Arial" w:hAnsi="Arial" w:cs="Arial"/>
          <w:b/>
          <w:szCs w:val="22"/>
        </w:rPr>
        <w:t xml:space="preserve"> </w:t>
      </w:r>
      <w:r w:rsidR="003F0161">
        <w:rPr>
          <w:rFonts w:ascii="Arial" w:hAnsi="Arial" w:cs="Arial"/>
          <w:b/>
          <w:szCs w:val="22"/>
        </w:rPr>
        <w:t>KETVIRTO</w:t>
      </w:r>
      <w:r w:rsidR="004369EA">
        <w:rPr>
          <w:rFonts w:ascii="Arial" w:hAnsi="Arial" w:cs="Arial"/>
          <w:b/>
          <w:szCs w:val="22"/>
        </w:rPr>
        <w:t xml:space="preserve"> ET</w:t>
      </w:r>
      <w:r w:rsidR="001B7EFA">
        <w:rPr>
          <w:rFonts w:ascii="Arial" w:hAnsi="Arial" w:cs="Arial"/>
          <w:b/>
          <w:szCs w:val="22"/>
        </w:rPr>
        <w:t>A</w:t>
      </w:r>
      <w:r w:rsidR="004369EA">
        <w:rPr>
          <w:rFonts w:ascii="Arial" w:hAnsi="Arial" w:cs="Arial"/>
          <w:b/>
          <w:szCs w:val="22"/>
        </w:rPr>
        <w:t>PO REMONTO DARBŲ</w:t>
      </w:r>
    </w:p>
    <w:p w14:paraId="7652E41B" w14:textId="0546508E" w:rsidR="00063FAB" w:rsidRPr="006E7073" w:rsidRDefault="00190561" w:rsidP="00190561">
      <w:pPr>
        <w:tabs>
          <w:tab w:val="center" w:pos="6495"/>
        </w:tabs>
        <w:spacing w:after="186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ECHNINĖ </w:t>
      </w:r>
      <w:r w:rsidR="00063FAB" w:rsidRPr="006E7073">
        <w:rPr>
          <w:rFonts w:ascii="Arial" w:hAnsi="Arial" w:cs="Arial"/>
          <w:b/>
          <w:szCs w:val="22"/>
        </w:rPr>
        <w:t>SPECIFIKACIJA</w:t>
      </w:r>
    </w:p>
    <w:p w14:paraId="031A6394" w14:textId="7E8E8A92" w:rsidR="00275950" w:rsidRPr="00190561" w:rsidRDefault="00063FAB" w:rsidP="00190561">
      <w:pPr>
        <w:tabs>
          <w:tab w:val="center" w:pos="6495"/>
        </w:tabs>
        <w:spacing w:after="186"/>
        <w:jc w:val="center"/>
        <w:rPr>
          <w:rFonts w:ascii="Arial" w:hAnsi="Arial" w:cs="Arial"/>
          <w:bCs/>
          <w:szCs w:val="22"/>
        </w:rPr>
      </w:pPr>
      <w:r w:rsidRPr="00190561">
        <w:rPr>
          <w:rFonts w:ascii="Arial" w:hAnsi="Arial" w:cs="Arial"/>
          <w:bCs/>
          <w:szCs w:val="22"/>
        </w:rPr>
        <w:t>Objekto adresas:</w:t>
      </w:r>
      <w:r w:rsidR="00477A0F" w:rsidRPr="00190561">
        <w:rPr>
          <w:rFonts w:ascii="Arial" w:hAnsi="Arial" w:cs="Arial"/>
          <w:bCs/>
          <w:szCs w:val="22"/>
        </w:rPr>
        <w:t xml:space="preserve"> </w:t>
      </w:r>
      <w:r w:rsidR="00A17C20">
        <w:rPr>
          <w:rFonts w:ascii="Arial" w:hAnsi="Arial" w:cs="Arial"/>
          <w:bCs/>
          <w:szCs w:val="22"/>
        </w:rPr>
        <w:t xml:space="preserve">Statybininkų </w:t>
      </w:r>
      <w:r w:rsidR="00275950" w:rsidRPr="00190561">
        <w:rPr>
          <w:rFonts w:ascii="Arial" w:hAnsi="Arial" w:cs="Arial"/>
          <w:bCs/>
          <w:szCs w:val="22"/>
        </w:rPr>
        <w:t xml:space="preserve"> g. </w:t>
      </w:r>
      <w:r w:rsidR="00A17C20">
        <w:rPr>
          <w:rFonts w:ascii="Arial" w:hAnsi="Arial" w:cs="Arial"/>
          <w:bCs/>
          <w:szCs w:val="22"/>
        </w:rPr>
        <w:t>3</w:t>
      </w:r>
      <w:r w:rsidR="00275950" w:rsidRPr="00190561">
        <w:rPr>
          <w:rFonts w:ascii="Arial" w:hAnsi="Arial" w:cs="Arial"/>
          <w:bCs/>
          <w:szCs w:val="22"/>
        </w:rPr>
        <w:t>, Kaunas</w:t>
      </w:r>
    </w:p>
    <w:p w14:paraId="4E0FE52C" w14:textId="77777777" w:rsidR="00063FAB" w:rsidRPr="006E7073" w:rsidRDefault="00063FAB" w:rsidP="00063FAB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after="200" w:line="288" w:lineRule="auto"/>
        <w:ind w:left="0" w:firstLine="0"/>
        <w:contextualSpacing/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</w:pPr>
      <w:r w:rsidRPr="006E7073"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SĄVOKOS IR SUTRUMPINIMAI</w:t>
      </w:r>
    </w:p>
    <w:p w14:paraId="52D7A106" w14:textId="4FC5CD4A" w:rsidR="00063FAB" w:rsidRPr="00C11648" w:rsidRDefault="00063FAB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Pirkėjas</w:t>
      </w:r>
      <w:r w:rsidRPr="00C11648">
        <w:rPr>
          <w:rFonts w:ascii="Arial" w:hAnsi="Arial" w:cs="Arial"/>
          <w:bCs/>
          <w:i/>
          <w:color w:val="auto"/>
          <w:kern w:val="0"/>
          <w:szCs w:val="22"/>
          <w:lang w:eastAsia="en-US"/>
          <w14:ligatures w14:val="none"/>
        </w:rPr>
        <w:t xml:space="preserve"> </w:t>
      </w: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– UAB „Kauno švara“</w:t>
      </w:r>
    </w:p>
    <w:p w14:paraId="35494D6E" w14:textId="77777777" w:rsidR="00063FAB" w:rsidRPr="00C11648" w:rsidRDefault="00063FAB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Tiekėjas – ūkio subjektas – fizinis asmuo, privatusis juridinis asmuo, viešasis juridinis asmuo, kitos organizacijos ir jų padaliniai ar tokių asmenų grupė, su kuriuo Pirkėjas sudaro Sutartį.</w:t>
      </w:r>
    </w:p>
    <w:p w14:paraId="582C3E2A" w14:textId="77777777" w:rsidR="00063FAB" w:rsidRPr="00C11648" w:rsidRDefault="00063FAB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Sutartis – Sutartis, sudaroma tarp Tiekėjo ir Pirkėjo</w:t>
      </w:r>
      <w:r w:rsidRPr="00C11648">
        <w:rPr>
          <w:rFonts w:ascii="Arial" w:hAnsi="Arial" w:cs="Arial"/>
          <w:bCs/>
          <w:i/>
          <w:iCs/>
          <w:color w:val="auto"/>
          <w:kern w:val="0"/>
          <w:szCs w:val="22"/>
          <w:lang w:eastAsia="en-US"/>
          <w14:ligatures w14:val="none"/>
        </w:rPr>
        <w:t xml:space="preserve"> </w:t>
      </w: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dėl Pirkimo objekto.</w:t>
      </w:r>
    </w:p>
    <w:p w14:paraId="2C7A3B2E" w14:textId="02CCA514" w:rsidR="00F14112" w:rsidRDefault="00F14112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Pirkimo objektas</w:t>
      </w:r>
      <w:r>
        <w:rPr>
          <w:rFonts w:ascii="Arial" w:hAnsi="Arial" w:cs="Arial"/>
          <w:b/>
          <w:bCs/>
          <w:color w:val="auto"/>
          <w:kern w:val="0"/>
          <w:szCs w:val="22"/>
          <w:lang w:eastAsia="en-US"/>
          <w14:ligatures w14:val="none"/>
        </w:rPr>
        <w:t xml:space="preserve"> - </w:t>
      </w:r>
      <w:r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Darbai su medžiagomis</w:t>
      </w:r>
    </w:p>
    <w:p w14:paraId="33A74EB6" w14:textId="77777777" w:rsidR="00C11648" w:rsidRPr="006E7073" w:rsidRDefault="00C11648" w:rsidP="00C11648">
      <w:pPr>
        <w:tabs>
          <w:tab w:val="left" w:pos="567"/>
          <w:tab w:val="left" w:pos="993"/>
          <w:tab w:val="left" w:pos="1276"/>
        </w:tabs>
        <w:spacing w:after="200" w:line="288" w:lineRule="auto"/>
        <w:ind w:left="851"/>
        <w:contextualSpacing/>
        <w:jc w:val="both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</w:p>
    <w:p w14:paraId="71AEF11A" w14:textId="13ECFDDF" w:rsidR="00063FAB" w:rsidRPr="006E7073" w:rsidRDefault="00063FAB" w:rsidP="00063FAB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200" w:line="288" w:lineRule="auto"/>
        <w:ind w:left="0" w:firstLine="0"/>
        <w:contextualSpacing/>
        <w:jc w:val="both"/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</w:pPr>
      <w:r w:rsidRPr="006E7073"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 xml:space="preserve">PIRKIMO OBJEKTAS </w:t>
      </w:r>
      <w:r w:rsidRPr="006E7073">
        <w:rPr>
          <w:rFonts w:ascii="Arial" w:eastAsia="Times New Roman" w:hAnsi="Arial" w:cs="Arial"/>
          <w:b/>
          <w:color w:val="auto"/>
          <w:kern w:val="0"/>
          <w:szCs w:val="22"/>
          <w:lang w:eastAsia="en-US"/>
          <w14:ligatures w14:val="none"/>
        </w:rPr>
        <w:t>IR OBJEKTO APIMTYS</w:t>
      </w:r>
    </w:p>
    <w:p w14:paraId="5F646097" w14:textId="77777777" w:rsidR="00063FAB" w:rsidRDefault="00063FAB" w:rsidP="00063FAB">
      <w:pPr>
        <w:numPr>
          <w:ilvl w:val="1"/>
          <w:numId w:val="4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Pirkimo objektas</w:t>
      </w:r>
      <w:r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:</w:t>
      </w:r>
    </w:p>
    <w:p w14:paraId="5BED2F4D" w14:textId="4DE6BD85" w:rsidR="00063FAB" w:rsidRDefault="00063FAB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contextualSpacing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Darbai</w:t>
      </w:r>
      <w:r w:rsidRPr="006E7073">
        <w:rPr>
          <w:rFonts w:ascii="Arial" w:hAnsi="Arial" w:cs="Arial"/>
          <w:b/>
          <w:bCs/>
          <w:color w:val="auto"/>
          <w:kern w:val="0"/>
          <w:szCs w:val="22"/>
          <w:lang w:eastAsia="en-US"/>
          <w14:ligatures w14:val="none"/>
        </w:rPr>
        <w:t xml:space="preserve"> </w:t>
      </w:r>
      <w:r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–</w:t>
      </w:r>
      <w:r w:rsidR="00A65F9D" w:rsidRPr="00A65F9D">
        <w:t xml:space="preserve"> </w:t>
      </w:r>
      <w:r w:rsidR="00E77B4B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grandininio</w:t>
      </w:r>
      <w:r w:rsidR="00A65F9D" w:rsidRPr="00A65F9D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transporterio padavimui į rūšiavimo </w:t>
      </w:r>
      <w:r w:rsidR="00685F60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kabiną</w:t>
      </w:r>
      <w:r w:rsidR="00A65F9D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remontas</w:t>
      </w:r>
      <w:r w:rsidR="00482617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;</w:t>
      </w:r>
    </w:p>
    <w:p w14:paraId="7C2F9C0A" w14:textId="797CCA59" w:rsidR="00482617" w:rsidRPr="006E7073" w:rsidRDefault="00482617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contextualSpacing/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</w:pPr>
      <w:r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 xml:space="preserve">            - </w:t>
      </w:r>
      <w:r w:rsidR="00437C74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>juos</w:t>
      </w:r>
      <w:r w:rsidR="00D2057B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 xml:space="preserve">tinio </w:t>
      </w:r>
      <w:r w:rsidR="00867CB8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 xml:space="preserve">rūšiavimo konvejerio </w:t>
      </w:r>
      <w:r w:rsidR="00CE425B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>keitimas</w:t>
      </w:r>
      <w:r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>.</w:t>
      </w:r>
    </w:p>
    <w:p w14:paraId="57E56D21" w14:textId="531F7995" w:rsidR="00063FAB" w:rsidRDefault="001454A8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2.2.</w:t>
      </w:r>
      <w:r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</w:t>
      </w:r>
      <w:r w:rsidR="00063FAB"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Pirkimo objektas </w:t>
      </w:r>
      <w:sdt>
        <w:sdtPr>
          <w:rPr>
            <w:rFonts w:ascii="Arial" w:hAnsi="Arial" w:cs="Arial"/>
            <w:color w:val="auto"/>
            <w:kern w:val="0"/>
            <w:szCs w:val="22"/>
            <w:lang w:eastAsia="en-US"/>
            <w14:ligatures w14:val="none"/>
          </w:rPr>
          <w:alias w:val="Skaidomas/neskaidomas"/>
          <w:tag w:val="Skaidomas/neskaidomas"/>
          <w:id w:val="1859618422"/>
          <w:placeholder>
            <w:docPart w:val="69BA086E3C76482FBB08357375E2E1B5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063FAB" w:rsidRPr="006E7073">
            <w:rPr>
              <w:rFonts w:ascii="Arial" w:hAnsi="Arial" w:cs="Arial"/>
              <w:color w:val="auto"/>
              <w:kern w:val="0"/>
              <w:szCs w:val="22"/>
              <w:lang w:eastAsia="en-US"/>
              <w14:ligatures w14:val="none"/>
            </w:rPr>
            <w:t>į pirkimo dalis neskaidomas.</w:t>
          </w:r>
        </w:sdtContent>
      </w:sdt>
      <w:r w:rsidR="00063FAB"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</w:t>
      </w:r>
    </w:p>
    <w:p w14:paraId="7A21C1FC" w14:textId="77777777" w:rsidR="00BE3B8A" w:rsidRDefault="00BE3B8A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</w:p>
    <w:p w14:paraId="0D304D66" w14:textId="22A0F473" w:rsidR="00CB6812" w:rsidRPr="00CB6812" w:rsidRDefault="00585080" w:rsidP="00CB6812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186" w:line="288" w:lineRule="auto"/>
        <w:ind w:left="0" w:firstLine="0"/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DARBŲ IR MEDŽIAGŲ KIEKIS</w:t>
      </w:r>
    </w:p>
    <w:tbl>
      <w:tblPr>
        <w:tblStyle w:val="TableGrid"/>
        <w:tblW w:w="9498" w:type="dxa"/>
        <w:tblInd w:w="-165" w:type="dxa"/>
        <w:tblCellMar>
          <w:top w:w="34" w:type="dxa"/>
          <w:left w:w="26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134"/>
      </w:tblGrid>
      <w:tr w:rsidR="00275950" w:rsidRPr="006E7073" w14:paraId="09F065C2" w14:textId="77777777" w:rsidTr="00585080">
        <w:trPr>
          <w:trHeight w:val="437"/>
        </w:trPr>
        <w:tc>
          <w:tcPr>
            <w:tcW w:w="5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A14474E" w14:textId="692B24D3" w:rsidR="00275950" w:rsidRPr="00CB6812" w:rsidRDefault="00275950" w:rsidP="00FA1422">
            <w:pPr>
              <w:ind w:right="8"/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Eil.</w:t>
            </w:r>
            <w:r w:rsidR="007D61BA" w:rsidRPr="00CB6812">
              <w:rPr>
                <w:rFonts w:ascii="Arial" w:hAnsi="Arial" w:cs="Arial"/>
                <w:bCs/>
                <w:szCs w:val="22"/>
              </w:rPr>
              <w:t xml:space="preserve"> Nr.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7004C6A" w14:textId="77777777" w:rsidR="00275950" w:rsidRPr="00CB6812" w:rsidRDefault="00275950" w:rsidP="00FA1422">
            <w:pPr>
              <w:ind w:right="14"/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Darbų ir išlaidų aprašymai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1802027" w14:textId="2FD942DC" w:rsidR="00275950" w:rsidRPr="00CB6812" w:rsidRDefault="00275950" w:rsidP="009509F9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Mato vnt</w:t>
            </w:r>
            <w:r w:rsidR="009509F9" w:rsidRPr="00CB6812">
              <w:rPr>
                <w:rFonts w:ascii="Arial" w:hAnsi="Arial" w:cs="Arial"/>
                <w:bCs/>
                <w:szCs w:val="22"/>
              </w:rPr>
              <w:t>.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B5E4100" w14:textId="77777777" w:rsidR="00275950" w:rsidRPr="00CB6812" w:rsidRDefault="00275950" w:rsidP="00E05F0D">
            <w:pPr>
              <w:ind w:right="7"/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Kiekis</w:t>
            </w:r>
          </w:p>
        </w:tc>
      </w:tr>
      <w:tr w:rsidR="00275950" w:rsidRPr="006E7073" w14:paraId="0A4E4775" w14:textId="77777777" w:rsidTr="00785CE0">
        <w:trPr>
          <w:trHeight w:val="308"/>
        </w:trPr>
        <w:tc>
          <w:tcPr>
            <w:tcW w:w="568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C8543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479C" w14:textId="1960C57C" w:rsidR="004C716D" w:rsidRPr="006E7073" w:rsidRDefault="00D51354" w:rsidP="00DB2C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davim</w:t>
            </w:r>
            <w:r w:rsidR="00D64504">
              <w:rPr>
                <w:rFonts w:ascii="Arial" w:hAnsi="Arial" w:cs="Arial"/>
                <w:szCs w:val="22"/>
              </w:rPr>
              <w:t>ui</w:t>
            </w:r>
            <w:r>
              <w:rPr>
                <w:rFonts w:ascii="Arial" w:hAnsi="Arial" w:cs="Arial"/>
                <w:szCs w:val="22"/>
              </w:rPr>
              <w:t xml:space="preserve"> į </w:t>
            </w:r>
            <w:r w:rsidR="00D51FB6">
              <w:rPr>
                <w:rFonts w:ascii="Arial" w:hAnsi="Arial" w:cs="Arial"/>
                <w:szCs w:val="22"/>
              </w:rPr>
              <w:t>rūšiavimo kabiną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7448C">
              <w:rPr>
                <w:rFonts w:ascii="Arial" w:hAnsi="Arial" w:cs="Arial"/>
                <w:szCs w:val="22"/>
              </w:rPr>
              <w:t>grandininio</w:t>
            </w:r>
            <w:r w:rsidR="00ED135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</w:t>
            </w:r>
            <w:r w:rsidR="0041165A" w:rsidRPr="0041165A">
              <w:rPr>
                <w:rFonts w:ascii="Arial" w:hAnsi="Arial" w:cs="Arial"/>
                <w:szCs w:val="22"/>
              </w:rPr>
              <w:t>ransporterio</w:t>
            </w:r>
            <w:r w:rsidR="00DA7619">
              <w:rPr>
                <w:rFonts w:ascii="Arial" w:hAnsi="Arial" w:cs="Arial"/>
                <w:szCs w:val="22"/>
              </w:rPr>
              <w:t xml:space="preserve"> Nr.</w:t>
            </w:r>
            <w:r w:rsidR="007F56E0">
              <w:rPr>
                <w:rFonts w:ascii="Arial" w:hAnsi="Arial" w:cs="Arial"/>
                <w:szCs w:val="22"/>
              </w:rPr>
              <w:t>1</w:t>
            </w:r>
            <w:r w:rsidR="00F70762">
              <w:rPr>
                <w:rFonts w:ascii="Arial" w:hAnsi="Arial" w:cs="Arial"/>
                <w:szCs w:val="22"/>
              </w:rPr>
              <w:t xml:space="preserve"> dalies</w:t>
            </w:r>
            <w:r w:rsidR="0041165A" w:rsidRPr="0041165A">
              <w:rPr>
                <w:rFonts w:ascii="Arial" w:hAnsi="Arial" w:cs="Arial"/>
                <w:szCs w:val="22"/>
              </w:rPr>
              <w:t xml:space="preserve"> juost</w:t>
            </w:r>
            <w:r w:rsidR="0041165A">
              <w:rPr>
                <w:rFonts w:ascii="Arial" w:hAnsi="Arial" w:cs="Arial"/>
                <w:szCs w:val="22"/>
              </w:rPr>
              <w:t xml:space="preserve">os </w:t>
            </w:r>
            <w:r w:rsidR="00420D22">
              <w:rPr>
                <w:rFonts w:ascii="Arial" w:hAnsi="Arial" w:cs="Arial"/>
                <w:szCs w:val="22"/>
              </w:rPr>
              <w:t>keitim</w:t>
            </w:r>
            <w:r w:rsidR="00CC16D5">
              <w:rPr>
                <w:rFonts w:ascii="Arial" w:hAnsi="Arial" w:cs="Arial"/>
                <w:szCs w:val="22"/>
              </w:rPr>
              <w:t>as</w:t>
            </w:r>
            <w:r w:rsidR="007F0FDD">
              <w:rPr>
                <w:rFonts w:ascii="Arial" w:hAnsi="Arial" w:cs="Arial"/>
                <w:szCs w:val="22"/>
              </w:rPr>
              <w:t xml:space="preserve"> 1,</w:t>
            </w:r>
            <w:r w:rsidR="0089360B">
              <w:rPr>
                <w:rFonts w:ascii="Arial" w:hAnsi="Arial" w:cs="Arial"/>
                <w:szCs w:val="22"/>
              </w:rPr>
              <w:t>3</w:t>
            </w:r>
            <w:r w:rsidR="002C6DA6">
              <w:rPr>
                <w:rFonts w:ascii="Arial" w:hAnsi="Arial" w:cs="Arial"/>
                <w:szCs w:val="22"/>
              </w:rPr>
              <w:t>m</w:t>
            </w:r>
            <w:r w:rsidR="007F0FDD">
              <w:rPr>
                <w:rFonts w:ascii="Arial" w:hAnsi="Arial" w:cs="Arial"/>
                <w:szCs w:val="22"/>
              </w:rPr>
              <w:t>x</w:t>
            </w:r>
            <w:r w:rsidR="002C6DA6">
              <w:rPr>
                <w:rFonts w:ascii="Arial" w:hAnsi="Arial" w:cs="Arial"/>
                <w:szCs w:val="22"/>
              </w:rPr>
              <w:t>1</w:t>
            </w:r>
            <w:r w:rsidR="00203247">
              <w:rPr>
                <w:rFonts w:ascii="Arial" w:hAnsi="Arial" w:cs="Arial"/>
                <w:szCs w:val="22"/>
              </w:rPr>
              <w:t>2</w:t>
            </w:r>
            <w:r w:rsidR="007F0FDD">
              <w:rPr>
                <w:rFonts w:ascii="Arial" w:hAnsi="Arial" w:cs="Arial"/>
                <w:szCs w:val="22"/>
              </w:rPr>
              <w:t>m</w:t>
            </w:r>
            <w:r w:rsidR="00087D59">
              <w:rPr>
                <w:rFonts w:ascii="Arial" w:hAnsi="Arial" w:cs="Arial"/>
                <w:szCs w:val="22"/>
              </w:rPr>
              <w:t xml:space="preserve">, </w:t>
            </w:r>
            <w:r w:rsidR="00360A82">
              <w:rPr>
                <w:rFonts w:ascii="Arial" w:hAnsi="Arial" w:cs="Arial"/>
                <w:szCs w:val="22"/>
              </w:rPr>
              <w:t>tipas EP</w:t>
            </w:r>
            <w:r w:rsidR="00455F86">
              <w:rPr>
                <w:rFonts w:ascii="Arial" w:hAnsi="Arial" w:cs="Arial"/>
                <w:szCs w:val="22"/>
              </w:rPr>
              <w:t>400/3 4:</w:t>
            </w:r>
            <w:r w:rsidR="00624387">
              <w:rPr>
                <w:rFonts w:ascii="Arial" w:hAnsi="Arial" w:cs="Arial"/>
                <w:szCs w:val="22"/>
              </w:rPr>
              <w:t>2</w:t>
            </w:r>
            <w:r w:rsidR="00EA295D">
              <w:rPr>
                <w:rFonts w:ascii="Arial" w:hAnsi="Arial" w:cs="Arial"/>
                <w:szCs w:val="22"/>
              </w:rPr>
              <w:t>,</w:t>
            </w:r>
            <w:r w:rsidR="00624387">
              <w:rPr>
                <w:rFonts w:ascii="Arial" w:hAnsi="Arial" w:cs="Arial"/>
                <w:szCs w:val="22"/>
              </w:rPr>
              <w:t xml:space="preserve"> </w:t>
            </w:r>
            <w:r w:rsidR="00C56C8B">
              <w:rPr>
                <w:rFonts w:ascii="Arial" w:hAnsi="Arial" w:cs="Arial"/>
                <w:szCs w:val="22"/>
              </w:rPr>
              <w:t xml:space="preserve">diržo guma atspari aliejui ir </w:t>
            </w:r>
            <w:r w:rsidR="004712D5">
              <w:rPr>
                <w:rFonts w:ascii="Arial" w:hAnsi="Arial" w:cs="Arial"/>
                <w:szCs w:val="22"/>
              </w:rPr>
              <w:t>riebalam</w:t>
            </w:r>
            <w:r w:rsidR="004C716D">
              <w:rPr>
                <w:rFonts w:ascii="Arial" w:hAnsi="Arial" w:cs="Arial"/>
                <w:szCs w:val="22"/>
              </w:rPr>
              <w:t>,</w:t>
            </w:r>
            <w:r w:rsidR="00DB2C3F">
              <w:rPr>
                <w:rFonts w:ascii="Arial" w:hAnsi="Arial" w:cs="Arial"/>
                <w:szCs w:val="22"/>
              </w:rPr>
              <w:t xml:space="preserve"> maksimalus t</w:t>
            </w:r>
            <w:r w:rsidR="00CA4460">
              <w:rPr>
                <w:rFonts w:ascii="Arial" w:hAnsi="Arial" w:cs="Arial"/>
                <w:szCs w:val="22"/>
              </w:rPr>
              <w:t>ransportuojamų medžiagų tankis</w:t>
            </w:r>
            <w:r w:rsidR="009E25A1">
              <w:rPr>
                <w:rFonts w:ascii="Arial" w:hAnsi="Arial" w:cs="Arial"/>
                <w:szCs w:val="22"/>
              </w:rPr>
              <w:t xml:space="preserve"> 150 kg/m</w:t>
            </w:r>
            <w:r w:rsidR="009E25A1" w:rsidRPr="009E25A1">
              <w:rPr>
                <w:rFonts w:ascii="Arial" w:hAnsi="Arial" w:cs="Arial"/>
                <w:szCs w:val="22"/>
                <w:vertAlign w:val="superscript"/>
              </w:rPr>
              <w:t>2</w:t>
            </w:r>
            <w:r w:rsidR="00CA446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51791" w14:textId="483CAF4D" w:rsidR="00275950" w:rsidRPr="006E7073" w:rsidRDefault="004E5015" w:rsidP="00E05F0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1D49A8">
              <w:rPr>
                <w:rFonts w:ascii="Arial" w:hAnsi="Arial" w:cs="Arial"/>
                <w:szCs w:val="22"/>
              </w:rPr>
              <w:t>nt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60519" w14:textId="1AA92475" w:rsidR="00275950" w:rsidRPr="006E7073" w:rsidRDefault="001D49A8" w:rsidP="00E05F0D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275950" w:rsidRPr="006E7073" w14:paraId="3EAB856B" w14:textId="77777777" w:rsidTr="00585080">
        <w:trPr>
          <w:trHeight w:val="37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0FE5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6AD77" w14:textId="49B0DB87" w:rsidR="00275950" w:rsidRPr="006E7073" w:rsidRDefault="00840AEF" w:rsidP="00FA14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tali</w:t>
            </w:r>
            <w:r w:rsidR="009C7739">
              <w:rPr>
                <w:rFonts w:ascii="Arial" w:hAnsi="Arial" w:cs="Arial"/>
                <w:szCs w:val="22"/>
              </w:rPr>
              <w:t xml:space="preserve">nių segmentų permontavimas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9003" w14:textId="2E978D55" w:rsidR="00275950" w:rsidRPr="006E7073" w:rsidRDefault="004E5015" w:rsidP="00E05F0D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69E82" w14:textId="0C072A8B" w:rsidR="00275950" w:rsidRPr="006E7073" w:rsidRDefault="007E50CB" w:rsidP="00E05F0D">
            <w:pPr>
              <w:ind w:right="4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7F56E0">
              <w:rPr>
                <w:rFonts w:ascii="Arial" w:hAnsi="Arial" w:cs="Arial"/>
                <w:szCs w:val="22"/>
              </w:rPr>
              <w:t>2</w:t>
            </w:r>
          </w:p>
        </w:tc>
      </w:tr>
      <w:tr w:rsidR="00275950" w:rsidRPr="006E7073" w14:paraId="70DF6DC1" w14:textId="77777777" w:rsidTr="00585080">
        <w:trPr>
          <w:trHeight w:val="37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A2972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DBF8" w14:textId="665E2829" w:rsidR="003A3DD2" w:rsidRPr="006E7073" w:rsidRDefault="003A00EB" w:rsidP="005C40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ransporterio </w:t>
            </w:r>
            <w:r w:rsidR="00773711">
              <w:rPr>
                <w:rFonts w:ascii="Arial" w:hAnsi="Arial" w:cs="Arial"/>
                <w:szCs w:val="22"/>
              </w:rPr>
              <w:t xml:space="preserve">pavaros </w:t>
            </w:r>
            <w:r w:rsidR="00355276">
              <w:rPr>
                <w:rFonts w:ascii="Arial" w:hAnsi="Arial" w:cs="Arial"/>
                <w:szCs w:val="22"/>
              </w:rPr>
              <w:t xml:space="preserve">su greičio reguliavimų </w:t>
            </w:r>
            <w:r w:rsidR="00773711">
              <w:rPr>
                <w:rFonts w:ascii="Arial" w:hAnsi="Arial" w:cs="Arial"/>
                <w:szCs w:val="22"/>
              </w:rPr>
              <w:t>remontas</w:t>
            </w:r>
            <w:r w:rsidR="009A0247">
              <w:rPr>
                <w:rFonts w:ascii="Arial" w:hAnsi="Arial" w:cs="Arial"/>
                <w:szCs w:val="22"/>
              </w:rPr>
              <w:t>:</w:t>
            </w:r>
            <w:r w:rsidR="00FB2FBA">
              <w:rPr>
                <w:rFonts w:ascii="Arial" w:hAnsi="Arial" w:cs="Arial"/>
                <w:szCs w:val="22"/>
              </w:rPr>
              <w:t xml:space="preserve"> </w:t>
            </w:r>
            <w:r w:rsidR="00773711">
              <w:rPr>
                <w:rFonts w:ascii="Arial" w:hAnsi="Arial" w:cs="Arial"/>
                <w:szCs w:val="22"/>
              </w:rPr>
              <w:t>P</w:t>
            </w:r>
            <w:r w:rsidR="00FB2FBA">
              <w:rPr>
                <w:rFonts w:ascii="Arial" w:hAnsi="Arial" w:cs="Arial"/>
                <w:szCs w:val="22"/>
              </w:rPr>
              <w:t>-</w:t>
            </w:r>
            <w:r w:rsidR="00203247">
              <w:rPr>
                <w:rFonts w:ascii="Arial" w:hAnsi="Arial" w:cs="Arial"/>
                <w:szCs w:val="22"/>
              </w:rPr>
              <w:t>3</w:t>
            </w:r>
            <w:r w:rsidR="007A74F7">
              <w:rPr>
                <w:rFonts w:ascii="Arial" w:hAnsi="Arial" w:cs="Arial"/>
                <w:szCs w:val="22"/>
              </w:rPr>
              <w:t>,</w:t>
            </w:r>
            <w:r w:rsidR="00203247">
              <w:rPr>
                <w:rFonts w:ascii="Arial" w:hAnsi="Arial" w:cs="Arial"/>
                <w:szCs w:val="22"/>
              </w:rPr>
              <w:t>0</w:t>
            </w:r>
            <w:r w:rsidR="00FB2FBA">
              <w:rPr>
                <w:rFonts w:ascii="Arial" w:hAnsi="Arial" w:cs="Arial"/>
                <w:szCs w:val="22"/>
              </w:rPr>
              <w:t xml:space="preserve"> </w:t>
            </w:r>
            <w:r w:rsidR="00873440">
              <w:rPr>
                <w:rFonts w:ascii="Arial" w:hAnsi="Arial" w:cs="Arial"/>
                <w:szCs w:val="22"/>
              </w:rPr>
              <w:t>k</w:t>
            </w:r>
            <w:r w:rsidR="00FB2FBA">
              <w:rPr>
                <w:rFonts w:ascii="Arial" w:hAnsi="Arial" w:cs="Arial"/>
                <w:szCs w:val="22"/>
              </w:rPr>
              <w:t>W</w:t>
            </w:r>
            <w:r w:rsidR="005B21E2">
              <w:rPr>
                <w:rFonts w:ascii="Arial" w:hAnsi="Arial" w:cs="Arial"/>
                <w:szCs w:val="22"/>
              </w:rPr>
              <w:t>,</w:t>
            </w:r>
            <w:r w:rsidR="00203247">
              <w:rPr>
                <w:rFonts w:ascii="Arial" w:hAnsi="Arial" w:cs="Arial"/>
                <w:szCs w:val="22"/>
              </w:rPr>
              <w:t xml:space="preserve"> </w:t>
            </w:r>
            <w:r w:rsidR="000A4304">
              <w:rPr>
                <w:rFonts w:ascii="Arial" w:hAnsi="Arial" w:cs="Arial"/>
                <w:szCs w:val="22"/>
              </w:rPr>
              <w:t>išeigos apsukimo skaičius n-13mi</w:t>
            </w:r>
            <w:r w:rsidR="00B95397">
              <w:rPr>
                <w:rFonts w:ascii="Arial" w:hAnsi="Arial" w:cs="Arial"/>
                <w:szCs w:val="22"/>
              </w:rPr>
              <w:t>n</w:t>
            </w:r>
            <w:r w:rsidR="00B95397" w:rsidRPr="00B95397">
              <w:rPr>
                <w:rFonts w:ascii="Arial" w:hAnsi="Arial" w:cs="Arial"/>
                <w:szCs w:val="22"/>
                <w:vertAlign w:val="superscript"/>
              </w:rPr>
              <w:t>-1</w:t>
            </w:r>
            <w:r w:rsidR="00B95397">
              <w:rPr>
                <w:rFonts w:ascii="Arial" w:hAnsi="Arial" w:cs="Arial"/>
                <w:szCs w:val="22"/>
              </w:rPr>
              <w:t>,</w:t>
            </w:r>
            <w:r w:rsidR="005B21E2">
              <w:rPr>
                <w:rFonts w:ascii="Arial" w:hAnsi="Arial" w:cs="Arial"/>
                <w:szCs w:val="22"/>
              </w:rPr>
              <w:t xml:space="preserve"> </w:t>
            </w:r>
            <w:r w:rsidR="002466A2">
              <w:rPr>
                <w:rFonts w:ascii="Arial" w:hAnsi="Arial" w:cs="Arial"/>
                <w:szCs w:val="22"/>
              </w:rPr>
              <w:t xml:space="preserve">greitis </w:t>
            </w:r>
            <w:r w:rsidR="005C4046">
              <w:rPr>
                <w:rFonts w:ascii="Arial" w:hAnsi="Arial" w:cs="Arial"/>
                <w:szCs w:val="22"/>
              </w:rPr>
              <w:t xml:space="preserve">nuo </w:t>
            </w:r>
            <w:r w:rsidR="002466A2">
              <w:rPr>
                <w:rFonts w:ascii="Arial" w:hAnsi="Arial" w:cs="Arial"/>
                <w:szCs w:val="22"/>
              </w:rPr>
              <w:t>0,</w:t>
            </w:r>
            <w:r w:rsidR="003E253B">
              <w:rPr>
                <w:rFonts w:ascii="Arial" w:hAnsi="Arial" w:cs="Arial"/>
                <w:szCs w:val="22"/>
              </w:rPr>
              <w:t>0</w:t>
            </w:r>
            <w:r w:rsidR="003A3DD2">
              <w:rPr>
                <w:rFonts w:ascii="Arial" w:hAnsi="Arial" w:cs="Arial"/>
                <w:szCs w:val="22"/>
              </w:rPr>
              <w:t>5</w:t>
            </w:r>
            <w:r w:rsidR="002466A2">
              <w:rPr>
                <w:rFonts w:ascii="Arial" w:hAnsi="Arial" w:cs="Arial"/>
                <w:szCs w:val="22"/>
              </w:rPr>
              <w:t xml:space="preserve"> </w:t>
            </w:r>
            <w:r w:rsidR="00087D59">
              <w:rPr>
                <w:rFonts w:ascii="Arial" w:hAnsi="Arial" w:cs="Arial"/>
                <w:szCs w:val="22"/>
              </w:rPr>
              <w:t>m/s</w:t>
            </w:r>
            <w:r w:rsidR="005C4046">
              <w:rPr>
                <w:rFonts w:ascii="Arial" w:hAnsi="Arial" w:cs="Arial"/>
                <w:szCs w:val="22"/>
              </w:rPr>
              <w:t xml:space="preserve"> iki 0,</w:t>
            </w:r>
            <w:r w:rsidR="005C4046" w:rsidRPr="005C4046">
              <w:rPr>
                <w:rFonts w:ascii="Arial" w:hAnsi="Arial" w:cs="Arial"/>
                <w:szCs w:val="22"/>
              </w:rPr>
              <w:t>15 m/s</w:t>
            </w:r>
            <w:r w:rsidR="003A3DD2">
              <w:rPr>
                <w:rFonts w:ascii="Arial" w:hAnsi="Arial" w:cs="Arial"/>
                <w:szCs w:val="22"/>
              </w:rPr>
              <w:t>,</w:t>
            </w:r>
            <w:r w:rsidR="003E253B">
              <w:rPr>
                <w:rFonts w:ascii="Arial" w:hAnsi="Arial" w:cs="Arial"/>
                <w:szCs w:val="22"/>
              </w:rPr>
              <w:t xml:space="preserve"> g</w:t>
            </w:r>
            <w:r w:rsidR="003A3DD2">
              <w:rPr>
                <w:rFonts w:ascii="Arial" w:hAnsi="Arial" w:cs="Arial"/>
                <w:szCs w:val="22"/>
              </w:rPr>
              <w:t>re</w:t>
            </w:r>
            <w:r w:rsidR="00513BC1">
              <w:rPr>
                <w:rFonts w:ascii="Arial" w:hAnsi="Arial" w:cs="Arial"/>
                <w:szCs w:val="22"/>
              </w:rPr>
              <w:t xml:space="preserve">ičio reguliavimas su </w:t>
            </w:r>
            <w:proofErr w:type="spellStart"/>
            <w:r w:rsidR="00B91103">
              <w:rPr>
                <w:rFonts w:ascii="Arial" w:hAnsi="Arial" w:cs="Arial"/>
                <w:szCs w:val="22"/>
              </w:rPr>
              <w:t>invertoriniu</w:t>
            </w:r>
            <w:proofErr w:type="spellEnd"/>
            <w:r w:rsidR="00B91103">
              <w:rPr>
                <w:rFonts w:ascii="Arial" w:hAnsi="Arial" w:cs="Arial"/>
                <w:szCs w:val="22"/>
              </w:rPr>
              <w:t xml:space="preserve"> </w:t>
            </w:r>
            <w:r w:rsidR="00E855AA">
              <w:rPr>
                <w:rFonts w:ascii="Arial" w:hAnsi="Arial" w:cs="Arial"/>
                <w:szCs w:val="22"/>
              </w:rPr>
              <w:t>keitikl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7A5F6" w14:textId="4F3CAE1F" w:rsidR="00275950" w:rsidRPr="006E7073" w:rsidRDefault="004E5015" w:rsidP="00E05F0D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6CBA6" w14:textId="57672ED4" w:rsidR="00275950" w:rsidRPr="006E7073" w:rsidRDefault="00873440" w:rsidP="00E05F0D">
            <w:pPr>
              <w:ind w:right="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275950" w:rsidRPr="006E7073" w14:paraId="3F3D2EE3" w14:textId="77777777" w:rsidTr="00785CE0">
        <w:trPr>
          <w:trHeight w:val="4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65C5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1CB2" w14:textId="0DF84A41" w:rsidR="00275950" w:rsidRPr="006E7073" w:rsidRDefault="00FF03BC" w:rsidP="00FA14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</w:t>
            </w:r>
            <w:r w:rsidR="00A22B8D">
              <w:rPr>
                <w:rFonts w:ascii="Arial" w:hAnsi="Arial" w:cs="Arial"/>
                <w:szCs w:val="22"/>
              </w:rPr>
              <w:t>ran</w:t>
            </w:r>
            <w:r w:rsidR="00A40B9F">
              <w:rPr>
                <w:rFonts w:ascii="Arial" w:hAnsi="Arial" w:cs="Arial"/>
                <w:szCs w:val="22"/>
              </w:rPr>
              <w:t xml:space="preserve">dinės </w:t>
            </w:r>
            <w:r w:rsidR="00A22B8D">
              <w:rPr>
                <w:rFonts w:ascii="Arial" w:hAnsi="Arial" w:cs="Arial"/>
                <w:szCs w:val="22"/>
              </w:rPr>
              <w:t>automatin</w:t>
            </w:r>
            <w:r w:rsidR="000F586B">
              <w:rPr>
                <w:rFonts w:ascii="Arial" w:hAnsi="Arial" w:cs="Arial"/>
                <w:szCs w:val="22"/>
              </w:rPr>
              <w:t>ės</w:t>
            </w:r>
            <w:r w:rsidR="00A40B9F">
              <w:rPr>
                <w:rFonts w:ascii="Arial" w:hAnsi="Arial" w:cs="Arial"/>
                <w:szCs w:val="22"/>
              </w:rPr>
              <w:t xml:space="preserve"> tepimo sistem</w:t>
            </w:r>
            <w:r>
              <w:rPr>
                <w:rFonts w:ascii="Arial" w:hAnsi="Arial" w:cs="Arial"/>
                <w:szCs w:val="22"/>
              </w:rPr>
              <w:t>os remontas</w:t>
            </w:r>
            <w:r w:rsidR="00A40B9F">
              <w:rPr>
                <w:rFonts w:ascii="Arial" w:hAnsi="Arial" w:cs="Arial"/>
                <w:szCs w:val="22"/>
              </w:rPr>
              <w:t xml:space="preserve">, </w:t>
            </w:r>
            <w:r w:rsidR="00C1078D">
              <w:rPr>
                <w:rFonts w:ascii="Arial" w:hAnsi="Arial" w:cs="Arial"/>
                <w:szCs w:val="22"/>
              </w:rPr>
              <w:t>sugėdusi</w:t>
            </w:r>
            <w:r w:rsidR="000F586B">
              <w:rPr>
                <w:rFonts w:ascii="Arial" w:hAnsi="Arial" w:cs="Arial"/>
                <w:szCs w:val="22"/>
              </w:rPr>
              <w:t>ų</w:t>
            </w:r>
            <w:r w:rsidR="001636B9">
              <w:rPr>
                <w:rFonts w:ascii="Arial" w:hAnsi="Arial" w:cs="Arial"/>
                <w:szCs w:val="22"/>
              </w:rPr>
              <w:t xml:space="preserve"> </w:t>
            </w:r>
            <w:r w:rsidR="00C1078D">
              <w:rPr>
                <w:rFonts w:ascii="Arial" w:hAnsi="Arial" w:cs="Arial"/>
                <w:szCs w:val="22"/>
              </w:rPr>
              <w:t>plastikin</w:t>
            </w:r>
            <w:r>
              <w:rPr>
                <w:rFonts w:ascii="Arial" w:hAnsi="Arial" w:cs="Arial"/>
                <w:szCs w:val="22"/>
              </w:rPr>
              <w:t>i</w:t>
            </w:r>
            <w:r w:rsidR="001636B9">
              <w:rPr>
                <w:rFonts w:ascii="Arial" w:hAnsi="Arial" w:cs="Arial"/>
                <w:szCs w:val="22"/>
              </w:rPr>
              <w:t>ų</w:t>
            </w:r>
            <w:r w:rsidR="00204552">
              <w:rPr>
                <w:rFonts w:ascii="Arial" w:hAnsi="Arial" w:cs="Arial"/>
                <w:szCs w:val="22"/>
              </w:rPr>
              <w:t xml:space="preserve"> dali</w:t>
            </w:r>
            <w:r w:rsidR="001636B9">
              <w:rPr>
                <w:rFonts w:ascii="Arial" w:hAnsi="Arial" w:cs="Arial"/>
                <w:szCs w:val="22"/>
              </w:rPr>
              <w:t>ų</w:t>
            </w:r>
            <w:r>
              <w:rPr>
                <w:rFonts w:ascii="Arial" w:hAnsi="Arial" w:cs="Arial"/>
                <w:szCs w:val="22"/>
              </w:rPr>
              <w:t xml:space="preserve"> keitimas</w:t>
            </w:r>
            <w:r w:rsidR="00C1078D">
              <w:rPr>
                <w:rFonts w:ascii="Arial" w:hAnsi="Arial" w:cs="Arial"/>
                <w:szCs w:val="22"/>
              </w:rPr>
              <w:t xml:space="preserve"> </w:t>
            </w:r>
            <w:r w:rsidR="00A22B8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A23E" w14:textId="1F57892D" w:rsidR="00275950" w:rsidRPr="006E7073" w:rsidRDefault="00204552" w:rsidP="00E05F0D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  <w:r w:rsidR="004E5015" w:rsidRPr="004E501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0C99" w14:textId="07C2A8F2" w:rsidR="00275950" w:rsidRPr="006E7073" w:rsidRDefault="00F50BEB" w:rsidP="00E05F0D">
            <w:pPr>
              <w:ind w:right="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275950" w:rsidRPr="006E7073" w14:paraId="137F0CAD" w14:textId="77777777" w:rsidTr="009C791D">
        <w:trPr>
          <w:trHeight w:val="35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C841F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61F2" w14:textId="5B0E036D" w:rsidR="00275950" w:rsidRPr="006E7073" w:rsidRDefault="00402CD6" w:rsidP="00FA14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uolių </w:t>
            </w:r>
            <w:r w:rsidR="003F20E7">
              <w:rPr>
                <w:rFonts w:ascii="Arial" w:hAnsi="Arial" w:cs="Arial"/>
                <w:szCs w:val="22"/>
              </w:rPr>
              <w:t>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B3BBC" w14:textId="15078839" w:rsidR="00275950" w:rsidRPr="006E7073" w:rsidRDefault="004E5015" w:rsidP="00E05F0D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F6554" w14:textId="7173AD39" w:rsidR="00275950" w:rsidRPr="006E7073" w:rsidRDefault="00402CD6" w:rsidP="00E05F0D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275950" w:rsidRPr="006E7073" w14:paraId="7F268812" w14:textId="77777777" w:rsidTr="009C791D">
        <w:trPr>
          <w:trHeight w:val="40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6156E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C280" w14:textId="1C6AFA20" w:rsidR="00275950" w:rsidRPr="006E7073" w:rsidRDefault="00D64504" w:rsidP="00FA14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ransporterio </w:t>
            </w:r>
            <w:r w:rsidR="009D6808">
              <w:rPr>
                <w:rFonts w:ascii="Arial" w:hAnsi="Arial" w:cs="Arial"/>
                <w:szCs w:val="22"/>
              </w:rPr>
              <w:t>elektros</w:t>
            </w:r>
            <w:r w:rsidR="007B6AC9">
              <w:rPr>
                <w:rFonts w:ascii="Arial" w:hAnsi="Arial" w:cs="Arial"/>
                <w:szCs w:val="22"/>
              </w:rPr>
              <w:t xml:space="preserve"> instaliacijos </w:t>
            </w:r>
            <w:r w:rsidR="00E719AC">
              <w:rPr>
                <w:rFonts w:ascii="Arial" w:hAnsi="Arial" w:cs="Arial"/>
                <w:szCs w:val="22"/>
              </w:rPr>
              <w:t xml:space="preserve"> ir vald</w:t>
            </w:r>
            <w:r w:rsidR="003F20E7">
              <w:rPr>
                <w:rFonts w:ascii="Arial" w:hAnsi="Arial" w:cs="Arial"/>
                <w:szCs w:val="22"/>
              </w:rPr>
              <w:t xml:space="preserve">ymo </w:t>
            </w:r>
            <w:r w:rsidR="007B6AC9">
              <w:rPr>
                <w:rFonts w:ascii="Arial" w:hAnsi="Arial" w:cs="Arial"/>
                <w:szCs w:val="22"/>
              </w:rPr>
              <w:t>keit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2826A" w14:textId="4A8261B4" w:rsidR="00275950" w:rsidRPr="006E7073" w:rsidRDefault="004E5015" w:rsidP="00E05F0D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</w:t>
            </w:r>
            <w:r w:rsidR="007B6AC9">
              <w:rPr>
                <w:rFonts w:ascii="Arial" w:hAnsi="Arial" w:cs="Arial"/>
                <w:szCs w:val="22"/>
              </w:rPr>
              <w:t>ompl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1F525" w14:textId="40705AAF" w:rsidR="00275950" w:rsidRPr="006E7073" w:rsidRDefault="007B6AC9" w:rsidP="00E05F0D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9C791D" w:rsidRPr="006E7073" w14:paraId="30AB7A69" w14:textId="77777777" w:rsidTr="009C791D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F0FA8" w14:textId="77777777" w:rsidR="009C791D" w:rsidRPr="006E7073" w:rsidRDefault="009C791D" w:rsidP="009C791D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354F" w14:textId="1FB555B9" w:rsidR="00C25F23" w:rsidRDefault="00A00809" w:rsidP="009C791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ūšiavimo j</w:t>
            </w:r>
            <w:r w:rsidR="000462C6">
              <w:rPr>
                <w:rFonts w:ascii="Arial" w:hAnsi="Arial" w:cs="Arial"/>
                <w:szCs w:val="22"/>
              </w:rPr>
              <w:t xml:space="preserve">uostinio </w:t>
            </w:r>
            <w:r>
              <w:rPr>
                <w:rFonts w:ascii="Arial" w:hAnsi="Arial" w:cs="Arial"/>
                <w:szCs w:val="22"/>
              </w:rPr>
              <w:t>konvejerio</w:t>
            </w:r>
            <w:r w:rsidR="000F2933">
              <w:rPr>
                <w:rFonts w:ascii="Arial" w:hAnsi="Arial" w:cs="Arial"/>
                <w:szCs w:val="22"/>
              </w:rPr>
              <w:t xml:space="preserve"> Nr.</w:t>
            </w:r>
            <w:r w:rsidR="00D51FB6">
              <w:rPr>
                <w:rFonts w:ascii="Arial" w:hAnsi="Arial" w:cs="Arial"/>
                <w:szCs w:val="22"/>
              </w:rPr>
              <w:t>3</w:t>
            </w:r>
            <w:r w:rsidR="00F16D6B">
              <w:rPr>
                <w:rFonts w:ascii="Arial" w:hAnsi="Arial" w:cs="Arial"/>
                <w:szCs w:val="22"/>
              </w:rPr>
              <w:t xml:space="preserve"> keitimas</w:t>
            </w:r>
            <w:r w:rsidR="009D6EF3">
              <w:rPr>
                <w:rFonts w:ascii="Arial" w:hAnsi="Arial" w:cs="Arial"/>
                <w:szCs w:val="22"/>
              </w:rPr>
              <w:t xml:space="preserve"> nauju</w:t>
            </w:r>
          </w:p>
          <w:p w14:paraId="70211B6A" w14:textId="77777777" w:rsidR="00EB7DD8" w:rsidRDefault="005A507D" w:rsidP="009C791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nvejerio juostos ilgis 17m,</w:t>
            </w:r>
            <w:r w:rsidR="00141C88">
              <w:rPr>
                <w:rFonts w:ascii="Arial" w:hAnsi="Arial" w:cs="Arial"/>
                <w:szCs w:val="22"/>
              </w:rPr>
              <w:t xml:space="preserve"> </w:t>
            </w:r>
            <w:r w:rsidR="00C2594C">
              <w:rPr>
                <w:rFonts w:ascii="Arial" w:hAnsi="Arial" w:cs="Arial"/>
                <w:szCs w:val="22"/>
              </w:rPr>
              <w:t>juostos plotis 1,2m, efektyvus plot</w:t>
            </w:r>
            <w:r w:rsidR="005A6D11">
              <w:rPr>
                <w:rFonts w:ascii="Arial" w:hAnsi="Arial" w:cs="Arial"/>
                <w:szCs w:val="22"/>
              </w:rPr>
              <w:t>is 1,1m,</w:t>
            </w:r>
            <w:r w:rsidR="00C2594C">
              <w:rPr>
                <w:rFonts w:ascii="Arial" w:hAnsi="Arial" w:cs="Arial"/>
                <w:szCs w:val="22"/>
              </w:rPr>
              <w:t xml:space="preserve">  </w:t>
            </w:r>
            <w:r w:rsidR="00361596" w:rsidRPr="00361596">
              <w:rPr>
                <w:rFonts w:ascii="Arial" w:hAnsi="Arial" w:cs="Arial"/>
                <w:szCs w:val="22"/>
              </w:rPr>
              <w:t>diržo guma atspari aliejui ir riebalam</w:t>
            </w:r>
            <w:r w:rsidR="00361596">
              <w:rPr>
                <w:rFonts w:ascii="Arial" w:hAnsi="Arial" w:cs="Arial"/>
                <w:szCs w:val="22"/>
              </w:rPr>
              <w:t xml:space="preserve"> </w:t>
            </w:r>
            <w:r w:rsidR="005D1BBA">
              <w:rPr>
                <w:rFonts w:ascii="Arial" w:hAnsi="Arial" w:cs="Arial"/>
                <w:szCs w:val="22"/>
              </w:rPr>
              <w:t>tipas EP400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552A912E" w14:textId="2C9E7157" w:rsidR="009C791D" w:rsidRDefault="000F2933" w:rsidP="009C791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EB7DD8" w:rsidRPr="00EB7DD8">
              <w:rPr>
                <w:rFonts w:ascii="Arial" w:hAnsi="Arial" w:cs="Arial"/>
                <w:szCs w:val="22"/>
              </w:rPr>
              <w:t xml:space="preserve">P-3,0 kW, išeigos apsukimų skaičius n-15min-1, greitis nuo 0,16 m/s iki 0,5 m/s, greičio reguliavimas su </w:t>
            </w:r>
            <w:proofErr w:type="spellStart"/>
            <w:r w:rsidR="00EB7DD8" w:rsidRPr="00EB7DD8">
              <w:rPr>
                <w:rFonts w:ascii="Arial" w:hAnsi="Arial" w:cs="Arial"/>
                <w:szCs w:val="22"/>
              </w:rPr>
              <w:t>invertoriniu</w:t>
            </w:r>
            <w:proofErr w:type="spellEnd"/>
            <w:r w:rsidR="00EB7DD8" w:rsidRPr="00EB7DD8">
              <w:rPr>
                <w:rFonts w:ascii="Arial" w:hAnsi="Arial" w:cs="Arial"/>
                <w:szCs w:val="22"/>
              </w:rPr>
              <w:t xml:space="preserve"> keitikliu</w:t>
            </w:r>
          </w:p>
          <w:p w14:paraId="02484FEA" w14:textId="5D374910" w:rsidR="007F12B1" w:rsidRPr="006E0C5F" w:rsidRDefault="000B6308" w:rsidP="009C791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7A1C" w14:textId="1CB9FFE0" w:rsidR="009C791D" w:rsidRPr="006E7073" w:rsidRDefault="00F16D6B" w:rsidP="009C791D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F3D32" w14:textId="2699E920" w:rsidR="009C791D" w:rsidRPr="006E7073" w:rsidRDefault="00F16D6B" w:rsidP="009C791D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DA2965" w:rsidRPr="006E7073" w14:paraId="496EEC49" w14:textId="77777777" w:rsidTr="009C791D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5DD94" w14:textId="2345A61A" w:rsidR="00DA2965" w:rsidRPr="006E7073" w:rsidRDefault="00CB470B" w:rsidP="00DA2965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4CCA" w14:textId="7A22A921" w:rsidR="00DA2965" w:rsidRDefault="00DA2965" w:rsidP="00DA29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porterio elektros instaliacijos  ir valdymo keit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8293" w14:textId="1EBF4FB3" w:rsidR="00DA2965" w:rsidRDefault="00DA2965" w:rsidP="00DA2965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62D26" w14:textId="2C61517B" w:rsidR="00DA2965" w:rsidRDefault="00DA2965" w:rsidP="00DA2965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5B30FA" w:rsidRPr="006E7073" w14:paraId="6ED37637" w14:textId="77777777" w:rsidTr="009C791D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B926C" w14:textId="6296A8C5" w:rsidR="005B30FA" w:rsidRPr="006E7073" w:rsidRDefault="00CB470B" w:rsidP="009C791D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1446" w14:textId="2A391BF8" w:rsidR="005B30FA" w:rsidRDefault="001C5E8C" w:rsidP="009C791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ūšia</w:t>
            </w:r>
            <w:r w:rsidR="002621E9">
              <w:rPr>
                <w:rFonts w:ascii="Arial" w:hAnsi="Arial" w:cs="Arial"/>
                <w:szCs w:val="22"/>
              </w:rPr>
              <w:t xml:space="preserve">vimo platformos </w:t>
            </w:r>
            <w:r w:rsidR="00C80B9C">
              <w:rPr>
                <w:rFonts w:ascii="Arial" w:hAnsi="Arial" w:cs="Arial"/>
                <w:szCs w:val="22"/>
              </w:rPr>
              <w:t xml:space="preserve">metalinių </w:t>
            </w:r>
            <w:r w:rsidR="002621E9">
              <w:rPr>
                <w:rFonts w:ascii="Arial" w:hAnsi="Arial" w:cs="Arial"/>
                <w:szCs w:val="22"/>
              </w:rPr>
              <w:t>kon</w:t>
            </w:r>
            <w:r w:rsidR="00EA32AD">
              <w:rPr>
                <w:rFonts w:ascii="Arial" w:hAnsi="Arial" w:cs="Arial"/>
                <w:szCs w:val="22"/>
              </w:rPr>
              <w:t>strukcij</w:t>
            </w:r>
            <w:r w:rsidR="005919F0">
              <w:rPr>
                <w:rFonts w:ascii="Arial" w:hAnsi="Arial" w:cs="Arial"/>
                <w:szCs w:val="22"/>
              </w:rPr>
              <w:t>ų</w:t>
            </w:r>
            <w:r w:rsidR="00EA32AD">
              <w:rPr>
                <w:rFonts w:ascii="Arial" w:hAnsi="Arial" w:cs="Arial"/>
                <w:szCs w:val="22"/>
              </w:rPr>
              <w:t xml:space="preserve"> 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F8F81" w14:textId="6F57A89E" w:rsidR="005B30FA" w:rsidRDefault="00EA32AD" w:rsidP="009C791D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12C0B" w14:textId="10ECAC9D" w:rsidR="005B30FA" w:rsidRDefault="00EA32AD" w:rsidP="009C791D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</w:tbl>
    <w:p w14:paraId="572B6916" w14:textId="660AE478" w:rsidR="009919FA" w:rsidRPr="00585080" w:rsidRDefault="009919FA" w:rsidP="009919FA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186" w:line="288" w:lineRule="auto"/>
        <w:ind w:left="0" w:firstLine="0"/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SUTARTINIŲ Į</w:t>
      </w:r>
      <w:r w:rsidRPr="006E7073">
        <w:rPr>
          <w:rFonts w:ascii="Arial" w:hAnsi="Arial" w:cs="Arial"/>
          <w:b/>
          <w:szCs w:val="22"/>
        </w:rPr>
        <w:t>S</w:t>
      </w:r>
      <w:r>
        <w:rPr>
          <w:rFonts w:ascii="Arial" w:hAnsi="Arial" w:cs="Arial"/>
          <w:b/>
          <w:szCs w:val="22"/>
        </w:rPr>
        <w:t>I</w:t>
      </w:r>
      <w:r w:rsidRPr="006E7073">
        <w:rPr>
          <w:rFonts w:ascii="Arial" w:hAnsi="Arial" w:cs="Arial"/>
          <w:b/>
          <w:szCs w:val="22"/>
        </w:rPr>
        <w:t>PAREIGOJIMŲ VYKDYMO TVARKA IR TERMINAI</w:t>
      </w:r>
    </w:p>
    <w:p w14:paraId="41654690" w14:textId="4DD1F9F5" w:rsidR="00F847F2" w:rsidRPr="006E7073" w:rsidRDefault="009919FA" w:rsidP="009919FA">
      <w:pPr>
        <w:tabs>
          <w:tab w:val="center" w:pos="6495"/>
        </w:tabs>
        <w:spacing w:after="186"/>
        <w:ind w:left="142" w:firstLine="14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4.</w:t>
      </w:r>
      <w:r w:rsidR="00F847F2" w:rsidRPr="006E7073">
        <w:rPr>
          <w:rFonts w:ascii="Arial" w:hAnsi="Arial" w:cs="Arial"/>
          <w:bCs/>
          <w:szCs w:val="22"/>
        </w:rPr>
        <w:t>1.</w:t>
      </w:r>
      <w:r w:rsidR="00C74C36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Darbai privalo būti atliekami vadovaujantis LR teisės aktais, normatyviniais dokumentais;</w:t>
      </w:r>
    </w:p>
    <w:p w14:paraId="6550D854" w14:textId="592006E2" w:rsidR="00F847F2" w:rsidRPr="006E7073" w:rsidRDefault="00C74C36" w:rsidP="009C3588">
      <w:pPr>
        <w:tabs>
          <w:tab w:val="center" w:pos="6495"/>
        </w:tabs>
        <w:spacing w:after="186"/>
        <w:ind w:left="-142" w:hanging="127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</w:t>
      </w:r>
      <w:r w:rsidR="009919FA">
        <w:rPr>
          <w:rFonts w:ascii="Arial" w:hAnsi="Arial" w:cs="Arial"/>
          <w:bCs/>
          <w:szCs w:val="22"/>
        </w:rPr>
        <w:t xml:space="preserve">                              4.</w:t>
      </w:r>
      <w:r w:rsidR="00F847F2" w:rsidRPr="006E7073">
        <w:rPr>
          <w:rFonts w:ascii="Arial" w:hAnsi="Arial" w:cs="Arial"/>
          <w:bCs/>
          <w:szCs w:val="22"/>
        </w:rPr>
        <w:t>1.1. Lietuvos Respublikos statybos įstatymas;</w:t>
      </w:r>
    </w:p>
    <w:p w14:paraId="6987FC6F" w14:textId="258B7B74" w:rsidR="00F847F2" w:rsidRPr="006E7073" w:rsidRDefault="00C74C36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9919FA">
        <w:rPr>
          <w:rFonts w:ascii="Arial" w:hAnsi="Arial" w:cs="Arial"/>
          <w:bCs/>
          <w:szCs w:val="22"/>
        </w:rPr>
        <w:t xml:space="preserve">                              4.</w:t>
      </w:r>
      <w:r w:rsidR="00F847F2" w:rsidRPr="006E7073">
        <w:rPr>
          <w:rFonts w:ascii="Arial" w:hAnsi="Arial" w:cs="Arial"/>
          <w:bCs/>
          <w:szCs w:val="22"/>
        </w:rPr>
        <w:t>1.2.</w:t>
      </w:r>
      <w:r w:rsidR="001F04DF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Lietuvos Respublikos aplinkos apsaugos įstatymas;</w:t>
      </w:r>
    </w:p>
    <w:p w14:paraId="20EC1A13" w14:textId="69108091" w:rsidR="00F847F2" w:rsidRPr="006E7073" w:rsidRDefault="00C74C36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BE58C1">
        <w:rPr>
          <w:rFonts w:ascii="Arial" w:hAnsi="Arial" w:cs="Arial"/>
          <w:bCs/>
          <w:szCs w:val="22"/>
        </w:rPr>
        <w:t xml:space="preserve">                              4. </w:t>
      </w:r>
      <w:r w:rsidR="00F847F2" w:rsidRPr="006E7073">
        <w:rPr>
          <w:rFonts w:ascii="Arial" w:hAnsi="Arial" w:cs="Arial"/>
          <w:bCs/>
          <w:szCs w:val="22"/>
        </w:rPr>
        <w:t>1.3.</w:t>
      </w:r>
      <w:r w:rsidR="001F04DF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Saugos ir sveikatos taisyklės;</w:t>
      </w:r>
    </w:p>
    <w:p w14:paraId="6E0DDA3E" w14:textId="77777777" w:rsidR="005E3B4D" w:rsidRDefault="00C74C36" w:rsidP="005E3B4D">
      <w:pPr>
        <w:tabs>
          <w:tab w:val="center" w:pos="6495"/>
        </w:tabs>
        <w:spacing w:after="186"/>
        <w:ind w:left="-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BE58C1">
        <w:rPr>
          <w:rFonts w:ascii="Arial" w:hAnsi="Arial" w:cs="Arial"/>
          <w:bCs/>
          <w:szCs w:val="22"/>
        </w:rPr>
        <w:t xml:space="preserve">            4.</w:t>
      </w:r>
      <w:r w:rsidR="00F847F2" w:rsidRPr="006E7073">
        <w:rPr>
          <w:rFonts w:ascii="Arial" w:hAnsi="Arial" w:cs="Arial"/>
          <w:bCs/>
          <w:szCs w:val="22"/>
        </w:rPr>
        <w:t>1.</w:t>
      </w:r>
      <w:r>
        <w:rPr>
          <w:rFonts w:ascii="Arial" w:hAnsi="Arial" w:cs="Arial"/>
          <w:bCs/>
          <w:szCs w:val="22"/>
        </w:rPr>
        <w:t>4</w:t>
      </w:r>
      <w:r w:rsidR="00F847F2" w:rsidRPr="006E7073">
        <w:rPr>
          <w:rFonts w:ascii="Arial" w:hAnsi="Arial" w:cs="Arial"/>
          <w:bCs/>
          <w:szCs w:val="22"/>
        </w:rPr>
        <w:t xml:space="preserve">. Ir kitais Lietuvos Respublikoje galiojančiais teisės aktais, reglamentuojančiais tokių Darbų atlikimą, Užsakovo pateiktu Užsakymu bei jo priedais, darbų projekto specifikacijomis, Sutarties techninėje </w:t>
      </w:r>
      <w:r w:rsidR="00C11648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specifikacijoje nurodytais Darbų aprašymais darbų projektu, bei visa kita pateikta informacija apie Užsakovo poreikius;</w:t>
      </w:r>
    </w:p>
    <w:p w14:paraId="4E40D3B8" w14:textId="796FE6B9" w:rsidR="00F847F2" w:rsidRPr="006E7073" w:rsidRDefault="005E3B4D" w:rsidP="005E3B4D">
      <w:pPr>
        <w:tabs>
          <w:tab w:val="center" w:pos="6495"/>
        </w:tabs>
        <w:spacing w:after="186"/>
        <w:ind w:left="-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</w:t>
      </w:r>
      <w:r w:rsidR="00BE58C1">
        <w:rPr>
          <w:rFonts w:ascii="Arial" w:hAnsi="Arial" w:cs="Arial"/>
          <w:bCs/>
          <w:szCs w:val="22"/>
        </w:rPr>
        <w:t xml:space="preserve">4. </w:t>
      </w:r>
      <w:r w:rsidR="00F847F2" w:rsidRPr="006E7073">
        <w:rPr>
          <w:rFonts w:ascii="Arial" w:hAnsi="Arial" w:cs="Arial"/>
          <w:bCs/>
          <w:szCs w:val="22"/>
        </w:rPr>
        <w:t>2.</w:t>
      </w:r>
      <w:r w:rsidR="00C74C36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Užtikrinti darbų saugos ir sveikatos, gaisrinės saugos, aplinkos apsaugos reikalavimų gyvendinimą bei tinkamas darbo higienos sąlygas darbų objekte</w:t>
      </w:r>
    </w:p>
    <w:p w14:paraId="280714E2" w14:textId="4D22FCB2" w:rsidR="00F847F2" w:rsidRPr="006E7073" w:rsidRDefault="005E3B4D" w:rsidP="005E3B4D">
      <w:pPr>
        <w:tabs>
          <w:tab w:val="center" w:pos="6495"/>
        </w:tabs>
        <w:spacing w:after="18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</w:t>
      </w:r>
      <w:r w:rsidR="00BE58C1">
        <w:rPr>
          <w:rFonts w:ascii="Arial" w:hAnsi="Arial" w:cs="Arial"/>
          <w:bCs/>
          <w:szCs w:val="22"/>
        </w:rPr>
        <w:t xml:space="preserve">4. </w:t>
      </w:r>
      <w:r w:rsidR="00F847F2" w:rsidRPr="006E7073">
        <w:rPr>
          <w:rFonts w:ascii="Arial" w:hAnsi="Arial" w:cs="Arial"/>
          <w:bCs/>
          <w:szCs w:val="22"/>
        </w:rPr>
        <w:t>3. Savo sąskaita pašalinti visus atliktų Darbų trūkumus;</w:t>
      </w:r>
    </w:p>
    <w:p w14:paraId="32B8F02E" w14:textId="798E847B" w:rsidR="00F847F2" w:rsidRPr="006E7073" w:rsidRDefault="00BE58C1" w:rsidP="005E3B4D">
      <w:pPr>
        <w:tabs>
          <w:tab w:val="center" w:pos="6495"/>
        </w:tabs>
        <w:spacing w:after="186"/>
        <w:ind w:left="-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4.</w:t>
      </w:r>
      <w:r w:rsidR="00F847F2" w:rsidRPr="006E7073">
        <w:rPr>
          <w:rFonts w:ascii="Arial" w:hAnsi="Arial" w:cs="Arial"/>
          <w:bCs/>
          <w:szCs w:val="22"/>
        </w:rPr>
        <w:t>4.</w:t>
      </w:r>
      <w:r w:rsidR="00C74C36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Rangovas patvirtina, kad turi visas licencijas, leidimus ir įgaliojimus vykdyti Darbus bei atitinka visus Techninėje specifikacijoje nurodytus kvalifikacinius reikalavimus;</w:t>
      </w:r>
    </w:p>
    <w:p w14:paraId="7BE2D286" w14:textId="7507DAFA" w:rsidR="00F847F2" w:rsidRPr="006E7073" w:rsidRDefault="00BE58C1" w:rsidP="009D103A">
      <w:pPr>
        <w:tabs>
          <w:tab w:val="center" w:pos="6495"/>
        </w:tabs>
        <w:spacing w:after="186"/>
        <w:ind w:left="-426" w:hanging="1134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4.</w:t>
      </w:r>
      <w:r w:rsidR="00B677BF">
        <w:rPr>
          <w:rFonts w:ascii="Arial" w:hAnsi="Arial" w:cs="Arial"/>
          <w:bCs/>
          <w:szCs w:val="22"/>
        </w:rPr>
        <w:t>5</w:t>
      </w:r>
      <w:r w:rsidR="00F847F2" w:rsidRPr="006E7073">
        <w:rPr>
          <w:rFonts w:ascii="Arial" w:hAnsi="Arial" w:cs="Arial"/>
          <w:bCs/>
          <w:szCs w:val="22"/>
        </w:rPr>
        <w:t>. Užtikrinti, kad Darbai būtų atliekami naudojant atitinkamiems Darbams atlikti būtiną ir kokybišką darbo įrangą, o taip pat užtikrinti pakankamą darbo įrangos kiekį. Darbams atlikti  naudojama darbo įranga turi būti saugi, tinkamai sertifikuota ir atitikti taikomus standartus;</w:t>
      </w:r>
    </w:p>
    <w:p w14:paraId="47B35943" w14:textId="63991DEE" w:rsidR="00F847F2" w:rsidRPr="006E7073" w:rsidRDefault="00BE58C1" w:rsidP="00ED2F73">
      <w:pPr>
        <w:tabs>
          <w:tab w:val="center" w:pos="6495"/>
        </w:tabs>
        <w:spacing w:after="186"/>
        <w:ind w:left="-142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4.</w:t>
      </w:r>
      <w:r w:rsidR="00B677BF">
        <w:rPr>
          <w:rFonts w:ascii="Arial" w:hAnsi="Arial" w:cs="Arial"/>
          <w:bCs/>
          <w:szCs w:val="22"/>
        </w:rPr>
        <w:t>6</w:t>
      </w:r>
      <w:r w:rsidR="00F847F2" w:rsidRPr="006E7073">
        <w:rPr>
          <w:rFonts w:ascii="Arial" w:hAnsi="Arial" w:cs="Arial"/>
          <w:bCs/>
          <w:szCs w:val="22"/>
        </w:rPr>
        <w:t>. Darbai bus perkami pagal Užsakovo poreikį, konkrečius reikalavimus (darbų užduotis, darbų vietų schemas, darbų kiekius)</w:t>
      </w:r>
    </w:p>
    <w:p w14:paraId="46743F79" w14:textId="4F4EE9CC" w:rsidR="00F847F2" w:rsidRPr="006E7073" w:rsidRDefault="00BE58C1" w:rsidP="009D103A">
      <w:pPr>
        <w:tabs>
          <w:tab w:val="center" w:pos="6495"/>
        </w:tabs>
        <w:spacing w:after="186"/>
        <w:ind w:left="-426" w:hanging="1134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</w:t>
      </w:r>
      <w:r w:rsidR="00C11648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4.</w:t>
      </w:r>
      <w:r w:rsidR="00B677BF">
        <w:rPr>
          <w:rFonts w:ascii="Arial" w:hAnsi="Arial" w:cs="Arial"/>
          <w:bCs/>
          <w:szCs w:val="22"/>
        </w:rPr>
        <w:t>7</w:t>
      </w:r>
      <w:r w:rsidR="00F847F2" w:rsidRPr="006E7073">
        <w:rPr>
          <w:rFonts w:ascii="Arial" w:hAnsi="Arial" w:cs="Arial"/>
          <w:bCs/>
          <w:szCs w:val="22"/>
        </w:rPr>
        <w:t xml:space="preserve">. Darbai turi būti pradėti ne vėliau kaip </w:t>
      </w:r>
      <w:r w:rsidR="00A94445">
        <w:rPr>
          <w:rFonts w:ascii="Arial" w:hAnsi="Arial" w:cs="Arial"/>
          <w:bCs/>
          <w:szCs w:val="22"/>
        </w:rPr>
        <w:t>10</w:t>
      </w:r>
      <w:r w:rsidR="00F847F2" w:rsidRPr="006E7073">
        <w:rPr>
          <w:rFonts w:ascii="Arial" w:hAnsi="Arial" w:cs="Arial"/>
          <w:bCs/>
          <w:szCs w:val="22"/>
        </w:rPr>
        <w:t xml:space="preserve"> </w:t>
      </w:r>
      <w:proofErr w:type="spellStart"/>
      <w:r w:rsidR="00F847F2" w:rsidRPr="006E7073">
        <w:rPr>
          <w:rFonts w:ascii="Arial" w:hAnsi="Arial" w:cs="Arial"/>
          <w:bCs/>
          <w:szCs w:val="22"/>
        </w:rPr>
        <w:t>d.d</w:t>
      </w:r>
      <w:proofErr w:type="spellEnd"/>
      <w:r w:rsidR="00F847F2" w:rsidRPr="006E7073">
        <w:rPr>
          <w:rFonts w:ascii="Arial" w:hAnsi="Arial" w:cs="Arial"/>
          <w:bCs/>
          <w:szCs w:val="22"/>
        </w:rPr>
        <w:t xml:space="preserve">. po sutarties </w:t>
      </w:r>
      <w:r w:rsidR="009D103A">
        <w:rPr>
          <w:rFonts w:ascii="Arial" w:hAnsi="Arial" w:cs="Arial"/>
          <w:bCs/>
          <w:szCs w:val="22"/>
        </w:rPr>
        <w:t>įsigaliojimo</w:t>
      </w:r>
      <w:r w:rsidR="00477A0F" w:rsidRPr="006E7073">
        <w:rPr>
          <w:rFonts w:ascii="Arial" w:hAnsi="Arial" w:cs="Arial"/>
          <w:bCs/>
          <w:szCs w:val="22"/>
        </w:rPr>
        <w:t xml:space="preserve"> ir atlikti </w:t>
      </w:r>
      <w:r w:rsidR="009D103A">
        <w:rPr>
          <w:rFonts w:ascii="Arial" w:hAnsi="Arial" w:cs="Arial"/>
          <w:bCs/>
          <w:szCs w:val="22"/>
        </w:rPr>
        <w:t xml:space="preserve">ne ilgiau kaip </w:t>
      </w:r>
      <w:r w:rsidR="00477A0F" w:rsidRPr="006E7073">
        <w:rPr>
          <w:rFonts w:ascii="Arial" w:hAnsi="Arial" w:cs="Arial"/>
          <w:bCs/>
          <w:szCs w:val="22"/>
        </w:rPr>
        <w:t xml:space="preserve">per </w:t>
      </w:r>
      <w:r w:rsidR="00560231">
        <w:rPr>
          <w:rFonts w:ascii="Arial" w:hAnsi="Arial" w:cs="Arial"/>
          <w:bCs/>
          <w:szCs w:val="22"/>
        </w:rPr>
        <w:t>120</w:t>
      </w:r>
      <w:r w:rsidR="00477A0F" w:rsidRPr="006E7073">
        <w:rPr>
          <w:rFonts w:ascii="Arial" w:hAnsi="Arial" w:cs="Arial"/>
          <w:bCs/>
          <w:szCs w:val="22"/>
        </w:rPr>
        <w:t xml:space="preserve"> </w:t>
      </w:r>
      <w:proofErr w:type="spellStart"/>
      <w:r w:rsidR="00477A0F" w:rsidRPr="006E7073">
        <w:rPr>
          <w:rFonts w:ascii="Arial" w:hAnsi="Arial" w:cs="Arial"/>
          <w:bCs/>
          <w:szCs w:val="22"/>
        </w:rPr>
        <w:t>d.d</w:t>
      </w:r>
      <w:proofErr w:type="spellEnd"/>
      <w:r w:rsidR="00F847F2" w:rsidRPr="006E7073">
        <w:rPr>
          <w:rFonts w:ascii="Arial" w:hAnsi="Arial" w:cs="Arial"/>
          <w:bCs/>
          <w:szCs w:val="22"/>
        </w:rPr>
        <w:t>;</w:t>
      </w:r>
    </w:p>
    <w:p w14:paraId="74B3E084" w14:textId="6607D192" w:rsidR="00F847F2" w:rsidRPr="006E7073" w:rsidRDefault="00C11648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</w:t>
      </w:r>
      <w:r w:rsidR="00BE58C1">
        <w:rPr>
          <w:rFonts w:ascii="Arial" w:hAnsi="Arial" w:cs="Arial"/>
          <w:bCs/>
          <w:szCs w:val="22"/>
        </w:rPr>
        <w:t>4.</w:t>
      </w:r>
      <w:r w:rsidR="00B677BF">
        <w:rPr>
          <w:rFonts w:ascii="Arial" w:hAnsi="Arial" w:cs="Arial"/>
          <w:bCs/>
          <w:szCs w:val="22"/>
        </w:rPr>
        <w:t>8</w:t>
      </w:r>
      <w:r w:rsidR="00F847F2" w:rsidRPr="006E7073">
        <w:rPr>
          <w:rFonts w:ascii="Arial" w:hAnsi="Arial" w:cs="Arial"/>
          <w:bCs/>
          <w:szCs w:val="22"/>
        </w:rPr>
        <w:t>. Baigęs darbus sutvarkyti Darbų objekto teritoriją;</w:t>
      </w:r>
    </w:p>
    <w:p w14:paraId="33B926CF" w14:textId="778F7D0E" w:rsidR="00F847F2" w:rsidRDefault="00C11648" w:rsidP="00ED2F73">
      <w:pPr>
        <w:tabs>
          <w:tab w:val="center" w:pos="6495"/>
        </w:tabs>
        <w:spacing w:after="186"/>
        <w:ind w:left="-14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4.</w:t>
      </w:r>
      <w:r w:rsidR="00B677BF">
        <w:rPr>
          <w:rFonts w:ascii="Arial" w:hAnsi="Arial" w:cs="Arial"/>
          <w:bCs/>
          <w:szCs w:val="22"/>
        </w:rPr>
        <w:t>9</w:t>
      </w:r>
      <w:r w:rsidR="00F847F2" w:rsidRPr="006E7073">
        <w:rPr>
          <w:rFonts w:ascii="Arial" w:hAnsi="Arial" w:cs="Arial"/>
          <w:bCs/>
          <w:szCs w:val="22"/>
        </w:rPr>
        <w:t xml:space="preserve">. Sutartis įsigalioja, šalims ją pasirašius, ir galioja </w:t>
      </w:r>
      <w:r w:rsidR="0021697B">
        <w:rPr>
          <w:rFonts w:ascii="Arial" w:hAnsi="Arial" w:cs="Arial"/>
          <w:bCs/>
          <w:szCs w:val="22"/>
        </w:rPr>
        <w:t>7</w:t>
      </w:r>
      <w:r w:rsidR="00F847F2" w:rsidRPr="006E7073">
        <w:rPr>
          <w:rFonts w:ascii="Arial" w:hAnsi="Arial" w:cs="Arial"/>
          <w:bCs/>
          <w:szCs w:val="22"/>
        </w:rPr>
        <w:t xml:space="preserve"> (</w:t>
      </w:r>
      <w:r w:rsidR="001E6FF1">
        <w:rPr>
          <w:rFonts w:ascii="Arial" w:hAnsi="Arial" w:cs="Arial"/>
          <w:bCs/>
          <w:szCs w:val="22"/>
        </w:rPr>
        <w:t>septinius</w:t>
      </w:r>
      <w:r w:rsidR="00F847F2" w:rsidRPr="006E7073">
        <w:rPr>
          <w:rFonts w:ascii="Arial" w:hAnsi="Arial" w:cs="Arial"/>
          <w:bCs/>
          <w:szCs w:val="22"/>
        </w:rPr>
        <w:t>) mėnesi</w:t>
      </w:r>
      <w:r w:rsidR="00055F78">
        <w:rPr>
          <w:rFonts w:ascii="Arial" w:hAnsi="Arial" w:cs="Arial"/>
          <w:bCs/>
          <w:szCs w:val="22"/>
        </w:rPr>
        <w:t>us</w:t>
      </w:r>
      <w:r w:rsidR="00B677BF">
        <w:rPr>
          <w:rFonts w:ascii="Arial" w:hAnsi="Arial" w:cs="Arial"/>
          <w:bCs/>
          <w:szCs w:val="22"/>
        </w:rPr>
        <w:t>.</w:t>
      </w:r>
    </w:p>
    <w:p w14:paraId="014FEBBD" w14:textId="77777777" w:rsidR="001F04DF" w:rsidRPr="006E7073" w:rsidRDefault="001F04DF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</w:p>
    <w:p w14:paraId="6609EA26" w14:textId="532A9852" w:rsidR="00C11648" w:rsidRPr="00C11648" w:rsidRDefault="00C11648" w:rsidP="00C11648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186" w:line="288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GARANTINIAI ĮSIPAREIGOJIMAI</w:t>
      </w:r>
    </w:p>
    <w:p w14:paraId="023F181A" w14:textId="498C5E1C" w:rsidR="002F53E8" w:rsidRPr="002F53E8" w:rsidRDefault="00F847F2" w:rsidP="00F554E8">
      <w:pPr>
        <w:pStyle w:val="Sraopastraipa"/>
        <w:numPr>
          <w:ilvl w:val="1"/>
          <w:numId w:val="4"/>
        </w:numPr>
        <w:tabs>
          <w:tab w:val="center" w:pos="6495"/>
        </w:tabs>
        <w:spacing w:after="186"/>
        <w:ind w:left="426" w:hanging="426"/>
        <w:rPr>
          <w:rFonts w:ascii="Arial" w:hAnsi="Arial" w:cs="Arial"/>
          <w:bCs/>
          <w:szCs w:val="22"/>
        </w:rPr>
      </w:pPr>
      <w:r w:rsidRPr="002F53E8">
        <w:rPr>
          <w:rFonts w:ascii="Arial" w:hAnsi="Arial" w:cs="Arial"/>
          <w:bCs/>
          <w:szCs w:val="22"/>
        </w:rPr>
        <w:t xml:space="preserve">Darbams suteikiama </w:t>
      </w:r>
      <w:r w:rsidR="001B7261" w:rsidRPr="002F53E8">
        <w:rPr>
          <w:rFonts w:ascii="Arial" w:hAnsi="Arial" w:cs="Arial"/>
          <w:bCs/>
          <w:szCs w:val="22"/>
        </w:rPr>
        <w:t>12</w:t>
      </w:r>
      <w:r w:rsidRPr="002F53E8">
        <w:rPr>
          <w:rFonts w:ascii="Arial" w:hAnsi="Arial" w:cs="Arial"/>
          <w:bCs/>
          <w:szCs w:val="22"/>
        </w:rPr>
        <w:t xml:space="preserve"> </w:t>
      </w:r>
      <w:r w:rsidR="00A201B0" w:rsidRPr="002F53E8">
        <w:rPr>
          <w:rFonts w:ascii="Arial" w:hAnsi="Arial" w:cs="Arial"/>
          <w:bCs/>
          <w:szCs w:val="22"/>
        </w:rPr>
        <w:t>mėnesių</w:t>
      </w:r>
      <w:r w:rsidRPr="002F53E8">
        <w:rPr>
          <w:rFonts w:ascii="Arial" w:hAnsi="Arial" w:cs="Arial"/>
          <w:bCs/>
          <w:szCs w:val="22"/>
        </w:rPr>
        <w:t xml:space="preserve"> garantinis laikotarpis</w:t>
      </w:r>
      <w:r w:rsidR="002F53E8" w:rsidRPr="002F53E8">
        <w:rPr>
          <w:rFonts w:ascii="Arial" w:hAnsi="Arial" w:cs="Arial"/>
          <w:bCs/>
          <w:szCs w:val="22"/>
        </w:rPr>
        <w:t>;</w:t>
      </w:r>
    </w:p>
    <w:p w14:paraId="51DE68D7" w14:textId="370DEF77" w:rsidR="000A1506" w:rsidRPr="002F53E8" w:rsidRDefault="00722709" w:rsidP="00117A33">
      <w:pPr>
        <w:pStyle w:val="Sraopastraipa"/>
        <w:numPr>
          <w:ilvl w:val="1"/>
          <w:numId w:val="4"/>
        </w:numPr>
        <w:tabs>
          <w:tab w:val="left" w:pos="426"/>
        </w:tabs>
        <w:spacing w:after="186"/>
        <w:ind w:left="-426" w:firstLine="426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Transporteriui</w:t>
      </w:r>
      <w:r w:rsidR="00827A56">
        <w:rPr>
          <w:rFonts w:ascii="Arial" w:hAnsi="Arial" w:cs="Arial"/>
          <w:bCs/>
          <w:szCs w:val="22"/>
        </w:rPr>
        <w:t xml:space="preserve"> suteikiama 36 mėn</w:t>
      </w:r>
      <w:r w:rsidR="00447670">
        <w:rPr>
          <w:rFonts w:ascii="Arial" w:hAnsi="Arial" w:cs="Arial"/>
          <w:bCs/>
          <w:szCs w:val="22"/>
        </w:rPr>
        <w:t xml:space="preserve">esiu </w:t>
      </w:r>
      <w:r w:rsidR="00827A56">
        <w:rPr>
          <w:rFonts w:ascii="Arial" w:hAnsi="Arial" w:cs="Arial"/>
          <w:bCs/>
          <w:szCs w:val="22"/>
        </w:rPr>
        <w:t>garantija</w:t>
      </w:r>
      <w:r w:rsidR="00F554E8">
        <w:rPr>
          <w:rFonts w:ascii="Arial" w:hAnsi="Arial" w:cs="Arial"/>
          <w:bCs/>
          <w:szCs w:val="22"/>
        </w:rPr>
        <w:t>.</w:t>
      </w:r>
      <w:r w:rsidR="00F847F2" w:rsidRPr="002F53E8">
        <w:rPr>
          <w:rFonts w:ascii="Arial" w:hAnsi="Arial" w:cs="Arial"/>
          <w:bCs/>
          <w:szCs w:val="22"/>
        </w:rPr>
        <w:t xml:space="preserve"> </w:t>
      </w:r>
      <w:r w:rsidR="00F847F2" w:rsidRPr="002F53E8">
        <w:rPr>
          <w:rFonts w:ascii="Arial" w:hAnsi="Arial" w:cs="Arial"/>
          <w:bCs/>
          <w:szCs w:val="22"/>
        </w:rPr>
        <w:tab/>
      </w:r>
    </w:p>
    <w:sectPr w:rsidR="000A1506" w:rsidRPr="002F53E8" w:rsidSect="009919FA">
      <w:pgSz w:w="12240" w:h="15840"/>
      <w:pgMar w:top="1701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D99"/>
    <w:multiLevelType w:val="multilevel"/>
    <w:tmpl w:val="4D9A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313937"/>
    <w:multiLevelType w:val="multilevel"/>
    <w:tmpl w:val="D12C46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A764429"/>
    <w:multiLevelType w:val="hybridMultilevel"/>
    <w:tmpl w:val="CE2A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6AA1"/>
    <w:multiLevelType w:val="multilevel"/>
    <w:tmpl w:val="B64C3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1C3C73"/>
    <w:multiLevelType w:val="hybridMultilevel"/>
    <w:tmpl w:val="3AFEB1A0"/>
    <w:lvl w:ilvl="0" w:tplc="EF30CC94">
      <w:start w:val="1"/>
      <w:numFmt w:val="bullet"/>
      <w:lvlText w:val="*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B5885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5212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C40A1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4C15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E528B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99A70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6060D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88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1597617">
    <w:abstractNumId w:val="4"/>
  </w:num>
  <w:num w:numId="2" w16cid:durableId="1809930404">
    <w:abstractNumId w:val="2"/>
  </w:num>
  <w:num w:numId="3" w16cid:durableId="340551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298942">
    <w:abstractNumId w:val="3"/>
  </w:num>
  <w:num w:numId="5" w16cid:durableId="40083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06"/>
    <w:rsid w:val="0001671D"/>
    <w:rsid w:val="00025329"/>
    <w:rsid w:val="00037128"/>
    <w:rsid w:val="000462C6"/>
    <w:rsid w:val="00055F78"/>
    <w:rsid w:val="00063FAB"/>
    <w:rsid w:val="000664DC"/>
    <w:rsid w:val="000865EC"/>
    <w:rsid w:val="00087D59"/>
    <w:rsid w:val="000A1506"/>
    <w:rsid w:val="000A4304"/>
    <w:rsid w:val="000B5A10"/>
    <w:rsid w:val="000B6308"/>
    <w:rsid w:val="000F2933"/>
    <w:rsid w:val="000F586B"/>
    <w:rsid w:val="00117A33"/>
    <w:rsid w:val="001335A7"/>
    <w:rsid w:val="00141C88"/>
    <w:rsid w:val="001454A8"/>
    <w:rsid w:val="001636B9"/>
    <w:rsid w:val="00181113"/>
    <w:rsid w:val="00190561"/>
    <w:rsid w:val="001B7261"/>
    <w:rsid w:val="001B7EFA"/>
    <w:rsid w:val="001C5E8C"/>
    <w:rsid w:val="001D2631"/>
    <w:rsid w:val="001D49A8"/>
    <w:rsid w:val="001D70EB"/>
    <w:rsid w:val="001E6FF1"/>
    <w:rsid w:val="001F04DF"/>
    <w:rsid w:val="00203247"/>
    <w:rsid w:val="00204552"/>
    <w:rsid w:val="0021697B"/>
    <w:rsid w:val="00243581"/>
    <w:rsid w:val="002443A4"/>
    <w:rsid w:val="002466A2"/>
    <w:rsid w:val="00254FB0"/>
    <w:rsid w:val="002621E9"/>
    <w:rsid w:val="00272370"/>
    <w:rsid w:val="0027448C"/>
    <w:rsid w:val="00275950"/>
    <w:rsid w:val="00276A39"/>
    <w:rsid w:val="002A2E53"/>
    <w:rsid w:val="002B6601"/>
    <w:rsid w:val="002C6112"/>
    <w:rsid w:val="002C6DA6"/>
    <w:rsid w:val="002E199F"/>
    <w:rsid w:val="002E4CC6"/>
    <w:rsid w:val="002F53E8"/>
    <w:rsid w:val="00355276"/>
    <w:rsid w:val="00360A82"/>
    <w:rsid w:val="00361596"/>
    <w:rsid w:val="003731A6"/>
    <w:rsid w:val="003A00EB"/>
    <w:rsid w:val="003A3DD2"/>
    <w:rsid w:val="003C4622"/>
    <w:rsid w:val="003D7302"/>
    <w:rsid w:val="003E253B"/>
    <w:rsid w:val="003E2A95"/>
    <w:rsid w:val="003F0161"/>
    <w:rsid w:val="003F20E7"/>
    <w:rsid w:val="003F4ED8"/>
    <w:rsid w:val="00402CD6"/>
    <w:rsid w:val="0041165A"/>
    <w:rsid w:val="00420D22"/>
    <w:rsid w:val="004276B8"/>
    <w:rsid w:val="004369EA"/>
    <w:rsid w:val="00437C74"/>
    <w:rsid w:val="0044687C"/>
    <w:rsid w:val="00447670"/>
    <w:rsid w:val="00455F86"/>
    <w:rsid w:val="004712D5"/>
    <w:rsid w:val="00477A0F"/>
    <w:rsid w:val="00482617"/>
    <w:rsid w:val="004A0092"/>
    <w:rsid w:val="004B5C5B"/>
    <w:rsid w:val="004C716D"/>
    <w:rsid w:val="004D542F"/>
    <w:rsid w:val="004E5015"/>
    <w:rsid w:val="00513BC1"/>
    <w:rsid w:val="00526B8B"/>
    <w:rsid w:val="0054699C"/>
    <w:rsid w:val="00546F44"/>
    <w:rsid w:val="00551C67"/>
    <w:rsid w:val="00560231"/>
    <w:rsid w:val="00585080"/>
    <w:rsid w:val="005919F0"/>
    <w:rsid w:val="005A507D"/>
    <w:rsid w:val="005A6D11"/>
    <w:rsid w:val="005B21E2"/>
    <w:rsid w:val="005B30FA"/>
    <w:rsid w:val="005C4046"/>
    <w:rsid w:val="005D1BBA"/>
    <w:rsid w:val="005E25A2"/>
    <w:rsid w:val="005E3B4D"/>
    <w:rsid w:val="00621AE2"/>
    <w:rsid w:val="00624387"/>
    <w:rsid w:val="00681DC6"/>
    <w:rsid w:val="00685F60"/>
    <w:rsid w:val="006A5173"/>
    <w:rsid w:val="006B0BD2"/>
    <w:rsid w:val="006C44F4"/>
    <w:rsid w:val="006D1451"/>
    <w:rsid w:val="006E0C5F"/>
    <w:rsid w:val="006E656B"/>
    <w:rsid w:val="006E7073"/>
    <w:rsid w:val="006E79BE"/>
    <w:rsid w:val="006F18CC"/>
    <w:rsid w:val="00701CC5"/>
    <w:rsid w:val="00722709"/>
    <w:rsid w:val="007466D0"/>
    <w:rsid w:val="007665F6"/>
    <w:rsid w:val="00773711"/>
    <w:rsid w:val="00785CE0"/>
    <w:rsid w:val="007A50D1"/>
    <w:rsid w:val="007A74F7"/>
    <w:rsid w:val="007B3D2E"/>
    <w:rsid w:val="007B6AC9"/>
    <w:rsid w:val="007D61BA"/>
    <w:rsid w:val="007E1764"/>
    <w:rsid w:val="007E50CB"/>
    <w:rsid w:val="007F0FDD"/>
    <w:rsid w:val="007F12B1"/>
    <w:rsid w:val="007F56E0"/>
    <w:rsid w:val="008143C1"/>
    <w:rsid w:val="008212B9"/>
    <w:rsid w:val="00827A56"/>
    <w:rsid w:val="00840AEF"/>
    <w:rsid w:val="00867CB8"/>
    <w:rsid w:val="00873440"/>
    <w:rsid w:val="00875794"/>
    <w:rsid w:val="00883F47"/>
    <w:rsid w:val="0089360B"/>
    <w:rsid w:val="008B6D10"/>
    <w:rsid w:val="008B6E4E"/>
    <w:rsid w:val="008D714D"/>
    <w:rsid w:val="008F5119"/>
    <w:rsid w:val="00904C3C"/>
    <w:rsid w:val="0091389F"/>
    <w:rsid w:val="00942CA2"/>
    <w:rsid w:val="009509F9"/>
    <w:rsid w:val="00950AB1"/>
    <w:rsid w:val="00972C1F"/>
    <w:rsid w:val="009751FF"/>
    <w:rsid w:val="009775EF"/>
    <w:rsid w:val="00980678"/>
    <w:rsid w:val="009919FA"/>
    <w:rsid w:val="00992298"/>
    <w:rsid w:val="009A0247"/>
    <w:rsid w:val="009B2FBF"/>
    <w:rsid w:val="009C3588"/>
    <w:rsid w:val="009C7739"/>
    <w:rsid w:val="009C791D"/>
    <w:rsid w:val="009D103A"/>
    <w:rsid w:val="009D5142"/>
    <w:rsid w:val="009D6808"/>
    <w:rsid w:val="009D6EF3"/>
    <w:rsid w:val="009E25A1"/>
    <w:rsid w:val="009F6F9C"/>
    <w:rsid w:val="00A00809"/>
    <w:rsid w:val="00A17C20"/>
    <w:rsid w:val="00A201B0"/>
    <w:rsid w:val="00A20C55"/>
    <w:rsid w:val="00A22B8D"/>
    <w:rsid w:val="00A25111"/>
    <w:rsid w:val="00A265CA"/>
    <w:rsid w:val="00A40B9F"/>
    <w:rsid w:val="00A471CD"/>
    <w:rsid w:val="00A541C8"/>
    <w:rsid w:val="00A653A1"/>
    <w:rsid w:val="00A65F9D"/>
    <w:rsid w:val="00A72411"/>
    <w:rsid w:val="00A76713"/>
    <w:rsid w:val="00A94445"/>
    <w:rsid w:val="00AA0670"/>
    <w:rsid w:val="00AA4F77"/>
    <w:rsid w:val="00AB0B12"/>
    <w:rsid w:val="00B470EC"/>
    <w:rsid w:val="00B677BF"/>
    <w:rsid w:val="00B91103"/>
    <w:rsid w:val="00B95397"/>
    <w:rsid w:val="00BA24BD"/>
    <w:rsid w:val="00BA36E4"/>
    <w:rsid w:val="00BB2D08"/>
    <w:rsid w:val="00BB68A6"/>
    <w:rsid w:val="00BB7FCA"/>
    <w:rsid w:val="00BD39CA"/>
    <w:rsid w:val="00BD408C"/>
    <w:rsid w:val="00BD7D65"/>
    <w:rsid w:val="00BE2DEF"/>
    <w:rsid w:val="00BE3B8A"/>
    <w:rsid w:val="00BE58C1"/>
    <w:rsid w:val="00BF4845"/>
    <w:rsid w:val="00C1078D"/>
    <w:rsid w:val="00C11648"/>
    <w:rsid w:val="00C15A7B"/>
    <w:rsid w:val="00C2594C"/>
    <w:rsid w:val="00C25F23"/>
    <w:rsid w:val="00C56C8B"/>
    <w:rsid w:val="00C730A3"/>
    <w:rsid w:val="00C74C36"/>
    <w:rsid w:val="00C80B9C"/>
    <w:rsid w:val="00CA4460"/>
    <w:rsid w:val="00CB470B"/>
    <w:rsid w:val="00CB6812"/>
    <w:rsid w:val="00CB7AC8"/>
    <w:rsid w:val="00CC16D5"/>
    <w:rsid w:val="00CE425B"/>
    <w:rsid w:val="00CF6C9C"/>
    <w:rsid w:val="00D2057B"/>
    <w:rsid w:val="00D45447"/>
    <w:rsid w:val="00D46380"/>
    <w:rsid w:val="00D51354"/>
    <w:rsid w:val="00D51FB6"/>
    <w:rsid w:val="00D64504"/>
    <w:rsid w:val="00D82D40"/>
    <w:rsid w:val="00DA2965"/>
    <w:rsid w:val="00DA7619"/>
    <w:rsid w:val="00DA769E"/>
    <w:rsid w:val="00DB2C3F"/>
    <w:rsid w:val="00DD5B63"/>
    <w:rsid w:val="00E05F0D"/>
    <w:rsid w:val="00E13602"/>
    <w:rsid w:val="00E32A2F"/>
    <w:rsid w:val="00E37103"/>
    <w:rsid w:val="00E719AC"/>
    <w:rsid w:val="00E77B4B"/>
    <w:rsid w:val="00E855AA"/>
    <w:rsid w:val="00EA295D"/>
    <w:rsid w:val="00EA32AD"/>
    <w:rsid w:val="00EB7DD8"/>
    <w:rsid w:val="00EC5419"/>
    <w:rsid w:val="00ED135E"/>
    <w:rsid w:val="00ED2F73"/>
    <w:rsid w:val="00EE3667"/>
    <w:rsid w:val="00F00D99"/>
    <w:rsid w:val="00F14112"/>
    <w:rsid w:val="00F16D6B"/>
    <w:rsid w:val="00F401A0"/>
    <w:rsid w:val="00F50BEB"/>
    <w:rsid w:val="00F554E8"/>
    <w:rsid w:val="00F63321"/>
    <w:rsid w:val="00F70762"/>
    <w:rsid w:val="00F847F2"/>
    <w:rsid w:val="00F92181"/>
    <w:rsid w:val="00FA361A"/>
    <w:rsid w:val="00FA6390"/>
    <w:rsid w:val="00FB2FBA"/>
    <w:rsid w:val="00FD799C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3F03D"/>
  <w15:docId w15:val="{B89118DF-B16B-4F10-A1C1-44E3BE60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F8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BA086E3C76482FBB08357375E2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BD36-48F4-4E96-80E1-F556C662412A}"/>
      </w:docPartPr>
      <w:docPartBody>
        <w:p w:rsidR="004D700F" w:rsidRDefault="0021383E" w:rsidP="0021383E">
          <w:pPr>
            <w:pStyle w:val="69BA086E3C76482FBB08357375E2E1B5"/>
          </w:pPr>
          <w:r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3E"/>
    <w:rsid w:val="001140DA"/>
    <w:rsid w:val="001335A7"/>
    <w:rsid w:val="0021383E"/>
    <w:rsid w:val="00250420"/>
    <w:rsid w:val="002E199F"/>
    <w:rsid w:val="004276B8"/>
    <w:rsid w:val="0044687C"/>
    <w:rsid w:val="00467F78"/>
    <w:rsid w:val="004A0092"/>
    <w:rsid w:val="004D700F"/>
    <w:rsid w:val="0054699C"/>
    <w:rsid w:val="00546F44"/>
    <w:rsid w:val="005C07D3"/>
    <w:rsid w:val="008D714D"/>
    <w:rsid w:val="00972C1F"/>
    <w:rsid w:val="00AC5235"/>
    <w:rsid w:val="00BD7D65"/>
    <w:rsid w:val="00BE2DEF"/>
    <w:rsid w:val="00CD0561"/>
    <w:rsid w:val="00D25BC4"/>
    <w:rsid w:val="00E32A2F"/>
    <w:rsid w:val="00F41A79"/>
    <w:rsid w:val="00F6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1383E"/>
  </w:style>
  <w:style w:type="paragraph" w:customStyle="1" w:styleId="69BA086E3C76482FBB08357375E2E1B5">
    <w:name w:val="69BA086E3C76482FBB08357375E2E1B5"/>
    <w:rsid w:val="00213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D2F7-8E84-44A0-A2A9-16D29D8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u komplekso remontas Ašigalio g. 20, Kaunas.xls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u komplekso remontas Ašigalio g. 20, Kaunas.xls</dc:title>
  <dc:subject/>
  <dc:creator>daram</dc:creator>
  <cp:keywords/>
  <cp:lastModifiedBy>Vadim Lucik</cp:lastModifiedBy>
  <cp:revision>205</cp:revision>
  <cp:lastPrinted>2025-09-05T10:37:00Z</cp:lastPrinted>
  <dcterms:created xsi:type="dcterms:W3CDTF">2025-08-22T07:17:00Z</dcterms:created>
  <dcterms:modified xsi:type="dcterms:W3CDTF">2025-09-11T06:12:00Z</dcterms:modified>
</cp:coreProperties>
</file>